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0D" w:rsidRPr="007B300D" w:rsidRDefault="007B300D" w:rsidP="007B30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ПРОФЕССИОНАЛЬНОЕ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</w:t>
      </w:r>
    </w:p>
    <w:p w:rsidR="007B300D" w:rsidRPr="007B300D" w:rsidRDefault="007B300D" w:rsidP="007B300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ИЙ ПЕДАГОГИЧЕСКИЙ КОЛЛЕДЖ</w:t>
      </w: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</w:tblGrid>
      <w:tr w:rsidR="007B300D" w:rsidRPr="007B300D" w:rsidTr="00CA0E9F">
        <w:tc>
          <w:tcPr>
            <w:tcW w:w="3691" w:type="dxa"/>
          </w:tcPr>
          <w:p w:rsidR="008419AC" w:rsidRDefault="008419AC" w:rsidP="008419AC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«Утверждаю»</w:t>
            </w:r>
          </w:p>
          <w:p w:rsidR="008419AC" w:rsidRDefault="008419AC" w:rsidP="008419AC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Директор ГПОУ ЯО Ростовский педагогический колледж</w:t>
            </w:r>
          </w:p>
          <w:p w:rsidR="008419AC" w:rsidRDefault="008419AC" w:rsidP="008419AC">
            <w:pPr>
              <w:keepNext/>
              <w:keepLines/>
              <w:widowControl w:val="0"/>
              <w:spacing w:line="276" w:lineRule="auto"/>
              <w:jc w:val="center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_________ Рябинкина Н.Б.</w:t>
            </w:r>
          </w:p>
          <w:p w:rsidR="007B300D" w:rsidRPr="007B300D" w:rsidRDefault="008419AC" w:rsidP="008419AC">
            <w:pPr>
              <w:keepNext/>
              <w:keepLines/>
              <w:widowControl w:val="0"/>
              <w:spacing w:line="276" w:lineRule="auto"/>
              <w:outlineLvl w:val="0"/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Приказ  №</w:t>
            </w:r>
            <w:proofErr w:type="gramEnd"/>
            <w:r>
              <w:rPr>
                <w:rFonts w:ascii="Times New Roman" w:eastAsia="Microsoft Sans Serif" w:hAnsi="Times New Roman" w:cs="Times New Roman"/>
                <w:sz w:val="24"/>
                <w:szCs w:val="24"/>
                <w:lang w:bidi="ru-RU"/>
              </w:rPr>
              <w:t>______ от_______</w:t>
            </w:r>
          </w:p>
          <w:p w:rsidR="007B300D" w:rsidRPr="007B300D" w:rsidRDefault="007B300D" w:rsidP="007B300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B300D" w:rsidRPr="004731ED" w:rsidRDefault="007B300D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ЗОВАТЕЛЬНО</w:t>
      </w:r>
      <w:r w:rsidR="00E0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7B3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</w:t>
      </w:r>
      <w:r w:rsidR="00E055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ПРЕДМЕТА</w:t>
      </w:r>
    </w:p>
    <w:p w:rsidR="007B300D" w:rsidRPr="00E055C8" w:rsidRDefault="006C144B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E055C8">
        <w:rPr>
          <w:rFonts w:ascii="Times New Roman" w:hAnsi="Times New Roman" w:cs="Times New Roman"/>
          <w:b/>
          <w:sz w:val="36"/>
          <w:szCs w:val="40"/>
        </w:rPr>
        <w:t>ОУ</w:t>
      </w:r>
      <w:r w:rsidR="008C45B3">
        <w:rPr>
          <w:rFonts w:ascii="Times New Roman" w:hAnsi="Times New Roman" w:cs="Times New Roman"/>
          <w:b/>
          <w:sz w:val="36"/>
          <w:szCs w:val="40"/>
        </w:rPr>
        <w:t>ПБ</w:t>
      </w:r>
      <w:r w:rsidRPr="00E055C8">
        <w:rPr>
          <w:rFonts w:ascii="Times New Roman" w:hAnsi="Times New Roman" w:cs="Times New Roman"/>
          <w:b/>
          <w:sz w:val="36"/>
          <w:szCs w:val="40"/>
        </w:rPr>
        <w:t xml:space="preserve"> 0</w:t>
      </w:r>
      <w:r w:rsidR="008C45B3">
        <w:rPr>
          <w:rFonts w:ascii="Times New Roman" w:hAnsi="Times New Roman" w:cs="Times New Roman"/>
          <w:b/>
          <w:sz w:val="36"/>
          <w:szCs w:val="40"/>
        </w:rPr>
        <w:t>5</w:t>
      </w:r>
      <w:r w:rsidRPr="00E055C8">
        <w:rPr>
          <w:rFonts w:ascii="Times New Roman" w:hAnsi="Times New Roman" w:cs="Times New Roman"/>
          <w:b/>
          <w:sz w:val="36"/>
          <w:szCs w:val="40"/>
        </w:rPr>
        <w:t>. ИСТОРИЯ</w:t>
      </w:r>
      <w:r w:rsidRPr="00E055C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7B300D" w:rsidRPr="007B300D" w:rsidRDefault="007B300D" w:rsidP="007B30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5C8" w:rsidRPr="007B300D" w:rsidRDefault="00E055C8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Default="00E055C8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</w:t>
      </w:r>
      <w:r w:rsidR="008C45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E055C8" w:rsidRPr="00E055C8" w:rsidRDefault="008C45B3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.02.07 Информационные системы и программирование</w:t>
      </w:r>
    </w:p>
    <w:p w:rsidR="007B300D" w:rsidRPr="00E055C8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B300D" w:rsidRPr="00E055C8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00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55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65E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1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7B300D" w:rsidRPr="007B300D" w:rsidTr="00E055C8">
        <w:trPr>
          <w:trHeight w:val="1975"/>
        </w:trPr>
        <w:tc>
          <w:tcPr>
            <w:tcW w:w="9781" w:type="dxa"/>
          </w:tcPr>
          <w:p w:rsidR="007B300D" w:rsidRPr="007B300D" w:rsidRDefault="007B300D" w:rsidP="00CA0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Рабочая программа разработана на основе Федерального государственного стандарта общего образования по дисциплине</w:t>
            </w:r>
            <w:r w:rsidR="002E738E">
              <w:rPr>
                <w:rFonts w:ascii="Times New Roman" w:eastAsia="Calibri" w:hAnsi="Times New Roman" w:cs="Times New Roman"/>
                <w:sz w:val="24"/>
                <w:szCs w:val="24"/>
              </w:rPr>
              <w:t>/предмету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55C8" w:rsidRPr="00E055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я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7B30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рной программы учебной дисциплины </w:t>
            </w:r>
            <w:r w:rsidR="00E055C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тория,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обренной ФГУ «ФИРО» Минобрнауки России, 201</w:t>
            </w:r>
            <w:r w:rsidR="00CA0E9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Федерального государственного образовательного стандарта по </w:t>
            </w:r>
            <w:r w:rsidR="000B22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сти </w:t>
            </w:r>
            <w:r w:rsidR="008C45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.02.07 Информационные системы и программирование</w:t>
            </w:r>
            <w:r w:rsidR="000B22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Default="007B300D" w:rsidP="00CA0E9F">
      <w:pPr>
        <w:keepNext/>
        <w:keepLines/>
        <w:spacing w:after="4" w:line="269" w:lineRule="auto"/>
        <w:ind w:left="-5" w:firstLine="714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104991936"/>
      <w:bookmarkStart w:id="2" w:name="_Toc104992021"/>
      <w:bookmarkStart w:id="3" w:name="_Toc104992111"/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а на заседании </w:t>
      </w:r>
      <w:r w:rsidR="00BF01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кловой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и</w:t>
      </w:r>
      <w:r w:rsidR="00CA0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х дисциплин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комендована к утверждению</w:t>
      </w:r>
      <w:bookmarkEnd w:id="1"/>
      <w:bookmarkEnd w:id="2"/>
      <w:bookmarkEnd w:id="3"/>
      <w:r w:rsidR="00CA0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A0E9F" w:rsidRPr="007B300D" w:rsidRDefault="00CA0E9F" w:rsidP="00CA0E9F">
      <w:pPr>
        <w:keepNext/>
        <w:keepLines/>
        <w:spacing w:after="4" w:line="269" w:lineRule="auto"/>
        <w:ind w:left="-5" w:firstLine="714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7B300D" w:rsidRPr="007B300D" w:rsidRDefault="007B300D" w:rsidP="007B300D">
      <w:pPr>
        <w:spacing w:after="0" w:line="263" w:lineRule="auto"/>
        <w:ind w:right="6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____ от «_</w:t>
      </w:r>
      <w:proofErr w:type="gramStart"/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20___ г .</w:t>
      </w: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ЦК_____________/</w:t>
      </w:r>
      <w:r w:rsidR="00CA0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деичева И.В.</w:t>
      </w: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3" w:line="270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</w:t>
      </w: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: Государственное профессиональное образовательное учреждение Ярославской области Ростовский педагогический колледж</w:t>
      </w: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B300D" w:rsidRPr="007B300D" w:rsidRDefault="007B300D" w:rsidP="007B300D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7B300D" w:rsidRDefault="007B300D" w:rsidP="00E055C8">
      <w:pPr>
        <w:spacing w:after="2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работчик</w:t>
      </w:r>
      <w:r w:rsidRPr="00E055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E055C8" w:rsidRPr="00E055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лохина</w:t>
      </w:r>
      <w:r w:rsidR="00E055C8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сения Денисовна, преподаватель общеобразовательных дисциплин ГПОУ ЯО Ростовский педагогический колледж.</w:t>
      </w:r>
    </w:p>
    <w:p w:rsidR="00E055C8" w:rsidRPr="00E055C8" w:rsidRDefault="00E055C8" w:rsidP="00E055C8">
      <w:pPr>
        <w:spacing w:after="2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B300D" w:rsidRPr="007B300D" w:rsidRDefault="007B300D" w:rsidP="007B300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B300D" w:rsidRPr="007B300D" w:rsidRDefault="007B300D" w:rsidP="007B300D">
      <w:pPr>
        <w:spacing w:after="75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B300D" w:rsidRPr="007B300D" w:rsidRDefault="007B300D" w:rsidP="007B300D">
      <w:pPr>
        <w:spacing w:after="194"/>
        <w:ind w:left="18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16"/>
          <w:lang w:eastAsia="ru-RU"/>
        </w:rPr>
        <w:t xml:space="preserve"> </w:t>
      </w:r>
    </w:p>
    <w:p w:rsidR="007B300D" w:rsidRPr="007B300D" w:rsidRDefault="007B300D" w:rsidP="007B300D">
      <w:pPr>
        <w:spacing w:after="20"/>
        <w:ind w:left="190" w:hanging="1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7B300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7B300D">
      <w:pPr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© ГПОУ ЯО Ростовский педагогический колледж</w:t>
      </w: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45130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00491B" w:rsidRPr="00CC0D85" w:rsidRDefault="00CC0D85" w:rsidP="00CC0D85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C0D8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C0D85" w:rsidRPr="00CC0D85" w:rsidRDefault="0000491B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C0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0D8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0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CC0D85" w:rsidRPr="00CC0D85" w:rsidRDefault="00A265EA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2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ПАСПОРТ РАБОЧЕЙ ПРОГРАММЫ ОБЩЕОБРАЗОВАТЕЛЬНОЙ ДИСЦИПЛИНЫ ОУП</w:t>
            </w:r>
            <w:r w:rsidR="00FD530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Б</w:t>
            </w:r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.0</w:t>
            </w:r>
            <w:r w:rsidR="00FD530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 ИСТОРИЯ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2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D85" w:rsidRPr="00CC0D85" w:rsidRDefault="00A265EA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3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СТРУКТУРА И СОДЕРЖАНИЕ ОБЩЕОБРАЗОВАТЕЛЬНОЙ УЧЕБНОЙ ДИСЦИПЛИНЫ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3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D85" w:rsidRPr="00CC0D85" w:rsidRDefault="00A265EA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4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УСЛОВИЯ РЕАЛИЗАЦИИ ПРОГРАММЫ ОБЩЕОБРАЗОВАТЕЛЬНОЙ УЧЕБНОЙ ДИСЦИПЛИНЫ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4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0D85" w:rsidRPr="00CC0D85" w:rsidRDefault="00A265EA" w:rsidP="00CC0D85">
          <w:pPr>
            <w:pStyle w:val="13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4992115" w:history="1">
            <w:r w:rsidR="00CC0D85" w:rsidRPr="00CC0D8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 КОНТРОЛЬ И ОЦЕНКА РЕЗУЛЬТАТОВ ОСВОЕНИЯ ОБЩЕОБРАЗОВАТЕЛЬНОЙ УЧЕБНОЙ ДИСЦИПЛИНЫ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992115 \h </w:instrTex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CC0D85" w:rsidRPr="00CC0D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491B" w:rsidRPr="00CC0D85" w:rsidRDefault="0000491B" w:rsidP="00CC0D85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8"/>
            </w:rPr>
          </w:pPr>
          <w:r w:rsidRPr="00CC0D8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7B300D" w:rsidRPr="007B300D" w:rsidRDefault="007B300D" w:rsidP="007B3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7B300D" w:rsidP="007B300D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E055C8" w:rsidRDefault="007B300D" w:rsidP="0082114E">
      <w:pPr>
        <w:pStyle w:val="1"/>
        <w:spacing w:line="360" w:lineRule="auto"/>
        <w:jc w:val="center"/>
        <w:rPr>
          <w:b/>
          <w:sz w:val="20"/>
          <w:szCs w:val="20"/>
        </w:rPr>
      </w:pPr>
      <w:bookmarkStart w:id="4" w:name="_Toc104992112"/>
      <w:r w:rsidRPr="00E055C8">
        <w:rPr>
          <w:b/>
        </w:rPr>
        <w:t>1. ПАСПОРТ РАБОЧЕЙ ПРОГРАММЫ</w:t>
      </w:r>
      <w:r w:rsidR="00CC0D85">
        <w:rPr>
          <w:b/>
        </w:rPr>
        <w:t xml:space="preserve"> ОБЩЕОБРАЗОВАТЕЛЬНОЙ</w:t>
      </w:r>
      <w:r w:rsidRPr="00E055C8">
        <w:rPr>
          <w:b/>
        </w:rPr>
        <w:t xml:space="preserve"> ДИСЦИПЛИНЫ</w:t>
      </w:r>
      <w:r w:rsidR="00E055C8" w:rsidRPr="00E055C8">
        <w:rPr>
          <w:b/>
        </w:rPr>
        <w:t xml:space="preserve"> ОУП</w:t>
      </w:r>
      <w:r w:rsidR="00FD530D">
        <w:rPr>
          <w:b/>
        </w:rPr>
        <w:t>Б</w:t>
      </w:r>
      <w:r w:rsidR="00E055C8" w:rsidRPr="00E055C8">
        <w:rPr>
          <w:b/>
        </w:rPr>
        <w:t>.0</w:t>
      </w:r>
      <w:r w:rsidR="00FD530D">
        <w:rPr>
          <w:b/>
        </w:rPr>
        <w:t>4</w:t>
      </w:r>
      <w:r w:rsidR="00E055C8" w:rsidRPr="00E055C8">
        <w:rPr>
          <w:b/>
        </w:rPr>
        <w:t xml:space="preserve"> ИСТОРИЯ</w:t>
      </w:r>
      <w:bookmarkEnd w:id="4"/>
    </w:p>
    <w:p w:rsidR="007B300D" w:rsidRPr="007B300D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82114E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7B300D"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ь применения рабочей программы (РП)</w:t>
      </w:r>
    </w:p>
    <w:p w:rsidR="006C144B" w:rsidRPr="00292CB5" w:rsidRDefault="007B300D" w:rsidP="0082114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4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является частью программы подготовки специалистов среднего звена </w:t>
      </w:r>
      <w:r w:rsidR="000B22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пециальности </w:t>
      </w:r>
      <w:r w:rsidR="008C45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9.02.07 Информационные системы и программирование</w:t>
      </w:r>
      <w:r w:rsidR="000B22C0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E0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B300D" w:rsidRPr="007B300D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C8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2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о дисциплины в структуре ППССЗ:</w:t>
      </w:r>
    </w:p>
    <w:p w:rsidR="00E055C8" w:rsidRDefault="006C144B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</w:t>
      </w:r>
      <w:r w:rsidR="00CA0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ые учеб</w:t>
      </w:r>
      <w:r w:rsidR="00E0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предметы </w:t>
      </w:r>
      <w:r w:rsidR="008C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ого</w:t>
      </w:r>
      <w:r w:rsidR="00E0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вня</w:t>
      </w:r>
    </w:p>
    <w:p w:rsidR="007B300D" w:rsidRPr="007B300D" w:rsidRDefault="006C144B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П</w:t>
      </w:r>
      <w:r w:rsidR="008C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0</w:t>
      </w:r>
      <w:r w:rsidR="008C4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я</w:t>
      </w:r>
    </w:p>
    <w:p w:rsidR="00E055C8" w:rsidRDefault="00E055C8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Default="007B300D" w:rsidP="0082114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21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7B3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содержания учебной дисциплины обеспечивает достижение студентами следующих результатов</w:t>
      </w:r>
      <w:r w:rsidR="00E055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8423"/>
      </w:tblGrid>
      <w:tr w:rsidR="00E055C8" w:rsidTr="003947C8">
        <w:trPr>
          <w:trHeight w:val="516"/>
          <w:jc w:val="center"/>
        </w:trPr>
        <w:tc>
          <w:tcPr>
            <w:tcW w:w="1489" w:type="dxa"/>
            <w:vAlign w:val="center"/>
          </w:tcPr>
          <w:p w:rsidR="00E055C8" w:rsidRPr="003947C8" w:rsidRDefault="00E055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д результата</w:t>
            </w:r>
          </w:p>
        </w:tc>
        <w:tc>
          <w:tcPr>
            <w:tcW w:w="8423" w:type="dxa"/>
            <w:vAlign w:val="center"/>
          </w:tcPr>
          <w:p w:rsidR="00E055C8" w:rsidRPr="003947C8" w:rsidRDefault="00E055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3947C8" w:rsidTr="003947C8">
        <w:trPr>
          <w:trHeight w:val="410"/>
          <w:jc w:val="center"/>
        </w:trPr>
        <w:tc>
          <w:tcPr>
            <w:tcW w:w="9912" w:type="dxa"/>
            <w:gridSpan w:val="2"/>
            <w:shd w:val="clear" w:color="auto" w:fill="E7E6E6" w:themeFill="background2"/>
            <w:vAlign w:val="center"/>
          </w:tcPr>
          <w:p w:rsidR="003947C8" w:rsidRP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C84C6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C84C6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Р</w:t>
            </w:r>
            <w:r w:rsidRPr="00C84C65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423" w:type="dxa"/>
          </w:tcPr>
          <w:p w:rsidR="003947C8" w:rsidRPr="00C84C65" w:rsidRDefault="003947C8" w:rsidP="003947C8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C84C65">
              <w:rPr>
                <w:rFonts w:ascii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DB2D95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Р</w:t>
            </w:r>
            <w:r w:rsidRPr="00DB2D95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3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5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.  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6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 xml:space="preserve"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Pr="00DB2D95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Р 7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ind w:firstLine="3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8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 xml:space="preserve">Проявляющий уважение к эстетическим ценностям, обладающий основами эстетической культуры. 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9</w:t>
            </w:r>
          </w:p>
        </w:tc>
        <w:tc>
          <w:tcPr>
            <w:tcW w:w="8423" w:type="dxa"/>
          </w:tcPr>
          <w:p w:rsidR="003947C8" w:rsidRPr="003508AF" w:rsidRDefault="003947C8" w:rsidP="003947C8">
            <w:pPr>
              <w:spacing w:line="30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08AF">
              <w:rPr>
                <w:rFonts w:ascii="Times New Roman" w:hAnsi="Times New Roman"/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</w:tr>
      <w:tr w:rsidR="003947C8" w:rsidTr="0000491B">
        <w:trPr>
          <w:trHeight w:val="408"/>
          <w:jc w:val="center"/>
        </w:trPr>
        <w:tc>
          <w:tcPr>
            <w:tcW w:w="9912" w:type="dxa"/>
            <w:gridSpan w:val="2"/>
            <w:shd w:val="clear" w:color="auto" w:fill="E7E6E6" w:themeFill="background2"/>
            <w:vAlign w:val="center"/>
          </w:tcPr>
          <w:p w:rsidR="003947C8" w:rsidRP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тапредметные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1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2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3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4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5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6</w:t>
            </w:r>
          </w:p>
        </w:tc>
        <w:tc>
          <w:tcPr>
            <w:tcW w:w="8423" w:type="dxa"/>
          </w:tcPr>
          <w:p w:rsidR="003947C8" w:rsidRDefault="003947C8" w:rsidP="003947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.</w:t>
            </w:r>
          </w:p>
        </w:tc>
      </w:tr>
      <w:tr w:rsidR="003947C8" w:rsidTr="0000491B">
        <w:trPr>
          <w:trHeight w:val="408"/>
          <w:jc w:val="center"/>
        </w:trPr>
        <w:tc>
          <w:tcPr>
            <w:tcW w:w="9912" w:type="dxa"/>
            <w:gridSpan w:val="2"/>
            <w:shd w:val="clear" w:color="auto" w:fill="E7E6E6" w:themeFill="background2"/>
            <w:vAlign w:val="center"/>
          </w:tcPr>
          <w:p w:rsidR="003947C8" w:rsidRP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947C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1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2</w:t>
            </w:r>
          </w:p>
        </w:tc>
        <w:tc>
          <w:tcPr>
            <w:tcW w:w="8423" w:type="dxa"/>
          </w:tcPr>
          <w:p w:rsidR="003947C8" w:rsidRPr="009253D2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 3</w:t>
            </w:r>
          </w:p>
        </w:tc>
        <w:tc>
          <w:tcPr>
            <w:tcW w:w="8423" w:type="dxa"/>
          </w:tcPr>
          <w:p w:rsidR="003947C8" w:rsidRPr="003947C8" w:rsidRDefault="003947C8" w:rsidP="003947C8">
            <w:pPr>
              <w:suppressAutoHyphens/>
              <w:autoSpaceDE w:val="0"/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ние навыками проектной деятельности и исторической реконструкции с привлечением различных источников;</w:t>
            </w:r>
          </w:p>
        </w:tc>
      </w:tr>
      <w:tr w:rsidR="003947C8" w:rsidTr="003947C8">
        <w:trPr>
          <w:jc w:val="center"/>
        </w:trPr>
        <w:tc>
          <w:tcPr>
            <w:tcW w:w="1489" w:type="dxa"/>
            <w:vAlign w:val="center"/>
          </w:tcPr>
          <w:p w:rsidR="003947C8" w:rsidRDefault="003947C8" w:rsidP="003947C8">
            <w:pP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 4</w:t>
            </w:r>
          </w:p>
        </w:tc>
        <w:tc>
          <w:tcPr>
            <w:tcW w:w="8423" w:type="dxa"/>
          </w:tcPr>
          <w:p w:rsidR="003947C8" w:rsidRDefault="003947C8" w:rsidP="003947C8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3D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формированность умений вести диалог, обосновывать вою точку зрения в дискуссии по исторической тематике.</w:t>
            </w:r>
          </w:p>
        </w:tc>
      </w:tr>
    </w:tbl>
    <w:p w:rsidR="007B300D" w:rsidRPr="007B300D" w:rsidRDefault="007B300D" w:rsidP="0082114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00D" w:rsidRPr="007B300D" w:rsidRDefault="0082114E" w:rsidP="0082114E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7B300D"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учебного предмета </w:t>
      </w:r>
      <w:r w:rsidRPr="0082114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я</w:t>
      </w:r>
      <w:r w:rsidR="007B300D"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формирование и развитие универсальных учебных действий в контексте преемственности формирования общих компетенций</w:t>
      </w:r>
    </w:p>
    <w:tbl>
      <w:tblPr>
        <w:tblW w:w="1131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2202"/>
        <w:gridCol w:w="2268"/>
        <w:gridCol w:w="2409"/>
        <w:gridCol w:w="2523"/>
      </w:tblGrid>
      <w:tr w:rsidR="006C144B" w:rsidTr="0082114E"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spacing w:line="276" w:lineRule="auto"/>
              <w:jc w:val="center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УУД</w:t>
            </w:r>
            <w:r>
              <w:rPr>
                <w:rFonts w:ascii="Times New Roman" w:eastAsia="Cambria" w:hAnsi="Times New Roman" w:cs="Times New Roman"/>
              </w:rPr>
              <w:tab/>
              <w:t>(ФГОС</w:t>
            </w:r>
            <w:r>
              <w:rPr>
                <w:rFonts w:ascii="Times New Roman" w:eastAsia="Cambria" w:hAnsi="Times New Roman" w:cs="Times New Roman"/>
              </w:rPr>
              <w:tab/>
              <w:t>СОО)</w:t>
            </w:r>
          </w:p>
        </w:tc>
      </w:tr>
      <w:tr w:rsidR="006C144B" w:rsidTr="0082114E">
        <w:trPr>
          <w:trHeight w:val="499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Default="006C144B" w:rsidP="00E055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Личнос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Коммуникатив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Познавательны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144B" w:rsidRPr="0082114E" w:rsidRDefault="006C144B" w:rsidP="0082114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82114E">
              <w:rPr>
                <w:rFonts w:ascii="Times New Roman" w:eastAsia="Cambria" w:hAnsi="Times New Roman" w:cs="Times New Roman"/>
                <w:i/>
              </w:rPr>
              <w:t>Регулятивные</w:t>
            </w:r>
          </w:p>
        </w:tc>
      </w:tr>
      <w:tr w:rsidR="006C144B" w:rsidTr="0082114E"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360" w:lineRule="auto"/>
              <w:ind w:right="457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Общие компетенции (ФГОС СПО)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6. Работать в коллективе и команде, взаимодействовать с руководством, коллегами и социальными партнер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4. Осуществлять поиск и использование информации, необходимой для постановки и решения профессиональных задач, профессионального и личностного развития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5. Использовать информационно-коммуникационные технологии в профессиональной деятельности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2. Организовывать собственную деятельность, выбирать типовые методы решения профессиональных задач, оценивать их эффективность и качество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3. Принимать решения в стандартных и нестандартных ситуациях и нести за них ответственность</w:t>
            </w:r>
          </w:p>
          <w:p w:rsidR="006C144B" w:rsidRDefault="006C144B" w:rsidP="00E055C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ОК 7. Ставить цели, мотивировать деятельность обучающихся, организовывать и контролировать их работу с принятием на себя ответственности за качество образовательного процесса</w:t>
            </w:r>
          </w:p>
        </w:tc>
      </w:tr>
    </w:tbl>
    <w:p w:rsidR="007B300D" w:rsidRPr="007B300D" w:rsidRDefault="007B300D" w:rsidP="007B300D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Default="007B300D" w:rsidP="008211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Профильная составляющая (направленность) общеобразовательной дисциплины</w:t>
      </w:r>
    </w:p>
    <w:p w:rsidR="006C144B" w:rsidRPr="009253D2" w:rsidRDefault="006C144B" w:rsidP="0082114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изучении дисциплины </w:t>
      </w:r>
      <w:r w:rsidRPr="009253D2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«История»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ваются способности студентов к применению своих знаний в конкретных ситуациях на других занятиях, таких как обществознание, право, литература, география, то есть осуществляются межпредметные связи с другими дисциплинами.</w:t>
      </w:r>
    </w:p>
    <w:p w:rsidR="006C144B" w:rsidRPr="009253D2" w:rsidRDefault="006C144B" w:rsidP="0082114E">
      <w:pPr>
        <w:suppressAutoHyphens/>
        <w:autoSpaceDE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ильная составляющая осуществляется путем отбора профильных дидактических единиц программы по истории. Полученные знания будут необходимы при освоении ОПОП ФГОС и в будущей профессиональной деятельности. А также осуществляется организацией внеаудиторной самостоятельной работы, направленной на расширение и углубление знаний, </w:t>
      </w:r>
      <w:r w:rsidRPr="009253D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торые будут необходимы при осуществлении профессиональной деятельности (профессионально значимое содержание).</w:t>
      </w:r>
    </w:p>
    <w:p w:rsidR="006C144B" w:rsidRPr="007B300D" w:rsidRDefault="006C144B" w:rsidP="00821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300D" w:rsidRPr="007B300D" w:rsidRDefault="007B300D" w:rsidP="008211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00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 Количество часов на освоение программы дисциплины:</w:t>
      </w:r>
    </w:p>
    <w:p w:rsidR="006C144B" w:rsidRPr="00286519" w:rsidRDefault="006C144B" w:rsidP="0082114E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19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176</w:t>
      </w:r>
      <w:r w:rsidRPr="0028651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86519">
        <w:rPr>
          <w:rFonts w:ascii="Times New Roman" w:hAnsi="Times New Roman" w:cs="Times New Roman"/>
          <w:sz w:val="24"/>
          <w:szCs w:val="24"/>
        </w:rPr>
        <w:t>, из них:</w:t>
      </w:r>
    </w:p>
    <w:p w:rsidR="006C144B" w:rsidRPr="00286519" w:rsidRDefault="006C144B" w:rsidP="0082114E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19">
        <w:rPr>
          <w:rFonts w:ascii="Times New Roman" w:hAnsi="Times New Roman" w:cs="Times New Roman"/>
          <w:sz w:val="24"/>
          <w:szCs w:val="24"/>
        </w:rPr>
        <w:t>аудиторная (обязательная) нагрузка обучающихся, включая практические занятия - 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28651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C144B" w:rsidRPr="009253D2" w:rsidRDefault="006C144B" w:rsidP="0082114E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519">
        <w:rPr>
          <w:rFonts w:ascii="Times New Roman" w:hAnsi="Times New Roman" w:cs="Times New Roman"/>
          <w:sz w:val="24"/>
          <w:szCs w:val="24"/>
        </w:rPr>
        <w:t xml:space="preserve">внеаудиторная самостоятельная работа студентов -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28651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82114E" w:rsidRDefault="0082114E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7B300D" w:rsidRPr="0082114E" w:rsidRDefault="007B300D" w:rsidP="0082114E">
      <w:pPr>
        <w:pStyle w:val="1"/>
        <w:spacing w:line="360" w:lineRule="auto"/>
        <w:jc w:val="center"/>
        <w:rPr>
          <w:b/>
          <w:sz w:val="28"/>
        </w:rPr>
      </w:pPr>
      <w:bookmarkStart w:id="5" w:name="_Toc104992113"/>
      <w:r w:rsidRPr="0082114E">
        <w:rPr>
          <w:b/>
          <w:sz w:val="28"/>
        </w:rPr>
        <w:lastRenderedPageBreak/>
        <w:t>2. СТРУКТУРА И СОДЕРЖАНИЕ ОБЩЕОБРАЗОВАТЕЛЬНОЙ УЧЕБНОЙ ДИСЦИПЛИНЫ</w:t>
      </w:r>
      <w:bookmarkEnd w:id="5"/>
    </w:p>
    <w:p w:rsidR="007B300D" w:rsidRPr="007B300D" w:rsidRDefault="007B300D" w:rsidP="008211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B300D" w:rsidRDefault="007B300D" w:rsidP="0082114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82114E">
        <w:rPr>
          <w:rFonts w:ascii="Times New Roman" w:eastAsia="Times New Roman" w:hAnsi="Times New Roman" w:cs="Times New Roman"/>
          <w:sz w:val="24"/>
          <w:szCs w:val="26"/>
          <w:lang w:eastAsia="ru-RU"/>
        </w:rPr>
        <w:t>2.1. Объем общеобразовательной учебной дисциплины и виды учебной работы</w:t>
      </w:r>
    </w:p>
    <w:p w:rsidR="0082114E" w:rsidRPr="0082114E" w:rsidRDefault="0082114E" w:rsidP="0082114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7B300D" w:rsidRPr="007B300D" w:rsidTr="00E055C8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2659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7B300D" w:rsidRPr="007B300D" w:rsidTr="00E055C8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ая объем учебной нагрузки</w:t>
            </w:r>
          </w:p>
        </w:tc>
        <w:tc>
          <w:tcPr>
            <w:tcW w:w="2659" w:type="dxa"/>
            <w:vAlign w:val="center"/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114E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</w:tr>
      <w:tr w:rsidR="007B300D" w:rsidRPr="007B300D" w:rsidTr="00E055C8">
        <w:trPr>
          <w:trHeight w:val="315"/>
        </w:trPr>
        <w:tc>
          <w:tcPr>
            <w:tcW w:w="6912" w:type="dxa"/>
            <w:tcBorders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Объем аудиторной учебной нагрузки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</w:tr>
      <w:tr w:rsidR="007B300D" w:rsidRPr="007B300D" w:rsidTr="00E055C8">
        <w:trPr>
          <w:trHeight w:val="405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82114E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00D" w:rsidRPr="007B300D" w:rsidTr="00E055C8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</w:tr>
      <w:tr w:rsidR="007B300D" w:rsidRPr="007B300D" w:rsidTr="00E055C8">
        <w:trPr>
          <w:trHeight w:val="360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</w:tcPr>
          <w:p w:rsidR="007B300D" w:rsidRPr="0082114E" w:rsidRDefault="007B300D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300D" w:rsidRPr="007B300D" w:rsidTr="00E055C8">
        <w:trPr>
          <w:trHeight w:val="338"/>
        </w:trPr>
        <w:tc>
          <w:tcPr>
            <w:tcW w:w="6912" w:type="dxa"/>
            <w:tcBorders>
              <w:top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7B300D" w:rsidRPr="007B300D" w:rsidTr="00E055C8">
        <w:trPr>
          <w:trHeight w:val="416"/>
        </w:trPr>
        <w:tc>
          <w:tcPr>
            <w:tcW w:w="6912" w:type="dxa"/>
            <w:tcBorders>
              <w:top w:val="single" w:sz="4" w:space="0" w:color="auto"/>
            </w:tcBorders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B300D" w:rsidRPr="0082114E" w:rsidRDefault="0082114E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7B300D" w:rsidRPr="007B300D" w:rsidTr="00E055C8">
        <w:tc>
          <w:tcPr>
            <w:tcW w:w="6912" w:type="dxa"/>
          </w:tcPr>
          <w:p w:rsidR="007B300D" w:rsidRPr="007B300D" w:rsidRDefault="007B300D" w:rsidP="007B300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659" w:type="dxa"/>
          </w:tcPr>
          <w:p w:rsidR="007B300D" w:rsidRPr="0082114E" w:rsidRDefault="000D0081" w:rsidP="007B300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7B300D" w:rsidRPr="007B300D" w:rsidTr="00E055C8">
        <w:tc>
          <w:tcPr>
            <w:tcW w:w="9571" w:type="dxa"/>
            <w:gridSpan w:val="2"/>
          </w:tcPr>
          <w:p w:rsidR="007B300D" w:rsidRPr="0082114E" w:rsidRDefault="007B300D" w:rsidP="0082114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30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межуточная аттестация в форме </w:t>
            </w:r>
            <w:r w:rsidR="0082114E" w:rsidRPr="000D00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ифференцированного зачета по курсу</w:t>
            </w:r>
            <w:r w:rsidR="00821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14E" w:rsidRPr="0082114E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8211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="0082114E" w:rsidRPr="008211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2114E">
              <w:rPr>
                <w:rFonts w:ascii="Times New Roman" w:eastAsia="Calibri" w:hAnsi="Times New Roman" w:cs="Times New Roman"/>
                <w:sz w:val="24"/>
                <w:szCs w:val="24"/>
              </w:rPr>
              <w:t>семестр).</w:t>
            </w:r>
          </w:p>
        </w:tc>
      </w:tr>
    </w:tbl>
    <w:p w:rsidR="007B300D" w:rsidRPr="007B300D" w:rsidRDefault="007B300D" w:rsidP="007B30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7B300D" w:rsidRPr="007B300D" w:rsidRDefault="007B300D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44B" w:rsidRDefault="006C144B" w:rsidP="007B30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C144B" w:rsidSect="00E055C8">
          <w:pgSz w:w="11906" w:h="16838"/>
          <w:pgMar w:top="1134" w:right="850" w:bottom="851" w:left="1134" w:header="708" w:footer="708" w:gutter="0"/>
          <w:cols w:space="708"/>
          <w:docGrid w:linePitch="360"/>
        </w:sectPr>
      </w:pPr>
    </w:p>
    <w:p w:rsidR="007B300D" w:rsidRPr="000D0081" w:rsidRDefault="007B300D" w:rsidP="000D00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0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2. Тематический план и содержание учебной дисциплины </w:t>
      </w:r>
    </w:p>
    <w:tbl>
      <w:tblPr>
        <w:tblStyle w:val="5"/>
        <w:tblW w:w="161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553"/>
        <w:gridCol w:w="851"/>
        <w:gridCol w:w="9496"/>
        <w:gridCol w:w="993"/>
        <w:gridCol w:w="2268"/>
      </w:tblGrid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, лабораторные и практические работы,</w:t>
            </w:r>
          </w:p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амостоятельная работа студен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B45FE1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6C144B" w:rsidRPr="006C144B" w:rsidRDefault="006C144B" w:rsidP="000D0081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FE1">
              <w:rPr>
                <w:rFonts w:ascii="Times New Roman" w:eastAsia="Calibri" w:hAnsi="Times New Roman" w:cs="Times New Roman"/>
                <w:b/>
                <w:szCs w:val="20"/>
              </w:rPr>
              <w:t>Коды планируемых результатов</w:t>
            </w:r>
            <w:r w:rsidR="000D0081" w:rsidRPr="00B45FE1">
              <w:rPr>
                <w:rFonts w:ascii="Times New Roman" w:eastAsia="Calibri" w:hAnsi="Times New Roman" w:cs="Times New Roman"/>
                <w:b/>
                <w:szCs w:val="20"/>
              </w:rPr>
              <w:t>,</w:t>
            </w:r>
            <w:r w:rsidRPr="00B45FE1">
              <w:rPr>
                <w:rFonts w:ascii="Times New Roman" w:eastAsia="Calibri" w:hAnsi="Times New Roman" w:cs="Times New Roman"/>
                <w:b/>
                <w:szCs w:val="20"/>
              </w:rPr>
              <w:t xml:space="preserve"> формированию которых способствует элемент программы</w:t>
            </w: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144B" w:rsidRPr="006C144B" w:rsidRDefault="000D0081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144B" w:rsidRPr="006C144B" w:rsidRDefault="000D0081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6C144B" w:rsidRPr="006C144B" w:rsidRDefault="000D0081" w:rsidP="000D0081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6C144B" w:rsidRPr="006C144B" w:rsidRDefault="006C144B" w:rsidP="000D0081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144B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</w:tr>
      <w:tr w:rsidR="007A0B56" w:rsidRPr="006C144B" w:rsidTr="00335A0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ведени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7A0B56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4, ЛР 7, М 2, П 1</w:t>
            </w:r>
          </w:p>
        </w:tc>
      </w:tr>
      <w:tr w:rsidR="007A0B56" w:rsidRPr="006C144B" w:rsidTr="00335A0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Историческое знание, его достоверность и источники. Концепции исторического развития. Российская история как часть мировой и европейской истории. Закономерности и особенности русской истории. Периодизация всемирной истории. Вспомогательные исторические дисциплин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5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.  Методы научно-исследовательской деятельности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3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ая характеристика методов исследования и их классификац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енаучные методы исследова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9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Методы эмпирического исследования. Методы теоретического исследования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335A0D">
        <w:trPr>
          <w:trHeight w:val="2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оставление опорного конспекта «Классификация методов исследования»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Древнейшая стадия истории челов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D80A6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.      Происхождение человека. Люди эпохи палеолит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М 1, М 2, М 4, М 6, П 2</w:t>
            </w:r>
          </w:p>
        </w:tc>
      </w:tr>
      <w:tr w:rsidR="007A0B56" w:rsidRPr="006C144B" w:rsidTr="00D80A6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риродное и социальное в человеке и человеческом сообществе первобытной эпохи. Выделение человека из животного мира. Среда обитания. Начало социальной жизни. Родовая община. Распределение социальных функций между полами. Последствия для человека глобальных климатических изменени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D80A6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еолитическая      революция и ее последств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D80A66">
        <w:trPr>
          <w:trHeight w:val="8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Понятие «неолитическая революция». Изменения в укладе жизни и формах социальных связей. Очаги возникновения земледелия и скотоводства в Старом и Новом Свете. 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оциальные последствия перехода от присваивающего хозяйства к производящему.  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Появление частной собственности.  Разложение родового строя. Роль племенной верхушки. </w:t>
            </w:r>
          </w:p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абы и рабство. Разделение труда. 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D80A66">
        <w:trPr>
          <w:trHeight w:val="8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редпосылки возникновения цивилизации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Раздел 3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Цивилизация Древнего ми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ейшие государств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   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онятие цивилизации. Особенности цивилизаций Древнего мира. Специфика Древнеегипетской цивилизации. Города государства Шумеры. Вавилон. Законы царя Хаммурапи. Финикийцы и их достижения. Древние евреи в Палестине. Хараппская цивилизация Индии. Формирование древнекитайской цивилизац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rPr>
          <w:trHeight w:val="76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Экономическая жизнь и социальный строй древневосточных обществ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енные деспотии Древнего мир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Предпосылки складывания великих держав, их особенности. Хеттское царство. Ассирийская военная держава. Урарту. Персидская держава – крупнейшее государство Древнего Востока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тличительные черты цивилизаций Древней Индии и Древнего Кита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яя Грец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собенности географического положения и природы Греции. Минойская и Микенская цивилизации. Последствия вторжения дорийцев в Грецию. Складывание полисного строя. Македонское завоевание Греции. Походы Александра Македонского и его результаты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ути развития полис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ий Рим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spacing w:val="-2"/>
              </w:rPr>
              <w:t>Рим в период правления царей. Рождение Римской республики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Разделение Римской империи 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pacing w:val="-2"/>
              </w:rPr>
            </w:pPr>
            <w:r w:rsidRPr="006C144B">
              <w:rPr>
                <w:rFonts w:ascii="Times New Roman" w:hAnsi="Times New Roman" w:cs="Times New Roman"/>
                <w:spacing w:val="-2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8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Культура и религия     Древнего мир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собенности культуры и религиозных воззрений Древнего Востока. Монотеизм. Иудаизм. Буддизм –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 литература, архитектура, изобразительное искусство. 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EE778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Цивилизации Древнего мир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rPr>
          <w:trHeight w:val="385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3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Цивилизации Запада и Востока в Средние 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9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еликое переселение народов и образование варварских королевств в Европ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редние века: понятие, хронологические рамки, периодизация. Варвары и их вторжения на территорию Римской империи. Варварские королевства, особенности отношений варваров и римского населения в различных королевствах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0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рабо-исламская цивилизация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рабы. Мухаммед и его учение. Возникновение ислама. Основы мусульманского вероучения. Образование Арабского халифата. Развитие наук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1. Источники информации и работа с ним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лгоритм работы с литературой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Алгоритм работы с ресурсами интернета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онспектирование. Правила написания конспекта. Цитирование. Правила оформления цитат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абота с научной литературой. Переработка информации (по теме проекта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2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изантийская импер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. Влияние Византии на государственность и культуру Росс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rPr>
          <w:trHeight w:val="274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3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сток в Средние века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редневековая Индия. Ислам в Индии. Делийский султанат. Культура средневековой Индии. Особенности развития Китая. Административно-бюрократическая система. Китайская культура и ее влияние на соседние народы. Становление и эволюция государственности в Японии. Самураи. Правление сёгунов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4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Империя Карла Великого и ее распад. Феодальная раздробленность в Европ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оролевство франков. Военная реформа Карла Мартела и ее значение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</w:t>
            </w:r>
            <w:r w:rsidRPr="006C144B">
              <w:rPr>
                <w:rFonts w:ascii="Times New Roman" w:hAnsi="Times New Roman" w:cs="Times New Roman"/>
                <w:snapToGrid w:val="0"/>
              </w:rPr>
              <w:t xml:space="preserve"> Средневековое общество. Феодализм: понятие, основные черты. Феодальное землевладение, вассально-ленные отношения.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15. Средневековый западноевропейский город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C144B">
              <w:rPr>
                <w:rFonts w:ascii="Times New Roman" w:hAnsi="Times New Roman" w:cs="Times New Roman"/>
                <w:snapToGrid w:val="0"/>
              </w:rPr>
              <w:t>Города Средневековья, причины их возникновения. Развитие ремесла и торговли. Коммуны и сеньоры. Повседневная жизнь горожан. Значение средневековых город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6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атолическая церковь в Средние века. Крестовые поход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snapToGrid w:val="0"/>
              </w:rPr>
      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7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Зарождение централизованных государств в Европ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6C144B">
              <w:rPr>
                <w:rFonts w:ascii="Times New Roman" w:hAnsi="Times New Roman" w:cs="Times New Roman"/>
              </w:rPr>
              <w:t xml:space="preserve">1. </w:t>
            </w:r>
            <w:r w:rsidRPr="006C144B">
              <w:rPr>
                <w:rFonts w:ascii="Times New Roman" w:hAnsi="Times New Roman" w:cs="Times New Roman"/>
                <w:snapToGrid w:val="0"/>
              </w:rPr>
              <w:t>Англия и Франция в Средние века. Великая хартия вольностей. Франция под властью Капетингов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м Португалии. Политический и культурный подъем в Чехии. Ян Гус. Гуситские войны и их последствия. Перемены во внутренней жизни европейских стран. Завершение складывания национальных государств. Окончательное объединение Франции. Укрепление королевской власти в Англии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Особенности и достижения средневековой культуры. Гуманизм. Начало Ренессанса (Возрождения)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редневековая культура Западной Европы. Начало Ренессан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1B0A7B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Цивилизации Запада и Востока в Средние век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       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4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От Древней Руси к Российскому государств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8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Образование Древнерусского государств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 </w:t>
            </w:r>
            <w:r w:rsidR="00D1290F">
              <w:rPr>
                <w:rFonts w:ascii="Times New Roman" w:hAnsi="Times New Roman" w:cs="Times New Roman"/>
              </w:rPr>
              <w:t>2, Л 3, Л 4, Л</w:t>
            </w:r>
            <w:r>
              <w:rPr>
                <w:rFonts w:ascii="Times New Roman" w:hAnsi="Times New Roman" w:cs="Times New Roman"/>
              </w:rPr>
              <w:t>6, Л 7, Л 8, М 1, М 2, М 3, М 4, М 6, П 2, П 4</w:t>
            </w: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сточные славяне: происхождение, расселение, занятия. Общественное устройство. Предпосылки и причины образования Древнерусского государства. Новгород и Киев – центры древнерусской государственности. Формирование княжеской власти (князь и дружина, полюдье). Первые русские князья, их внутренняя и внешняя политика. Походы Святосла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еятельность первых русских княз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19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рещение Руси и его значени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чало правления князя Владимира Святославовича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0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ество Древней Рус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</w:rPr>
              <w:t>Социально-экономический и политический строй Древней Руси. Русская Правда. Политика Ярослава Мудрого и Владимира Мономаха. Древняя Русь и ее соседи.</w:t>
            </w:r>
            <w:r w:rsidRPr="006C144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бщество Древней Рус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1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Феодальная раздробленность на Руси и её последствия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2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ерусская культур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собенности древнерусской культуры. Возникновение письменности. Летописание. Литература. Былинный эпос. Деревянное и каменное зодчество. Живопись. Иконы. Развитие местных художественных школ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ревнерусская культур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3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Монгольское завоевание и его последствия.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Борьба Руси </w:t>
            </w:r>
            <w:r w:rsidRPr="006C144B">
              <w:rPr>
                <w:rFonts w:ascii="Times New Roman" w:hAnsi="Times New Roman" w:cs="Times New Roman"/>
                <w:spacing w:val="-4"/>
              </w:rPr>
              <w:t>против экспансии с Запад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C144B">
              <w:rPr>
                <w:rFonts w:ascii="Times New Roman" w:hAnsi="Times New Roman" w:cs="Times New Roman"/>
              </w:rPr>
              <w:t xml:space="preserve">1. </w:t>
            </w:r>
            <w:r w:rsidRPr="006C144B">
              <w:rPr>
                <w:rFonts w:ascii="Times New Roman" w:hAnsi="Times New Roman" w:cs="Times New Roman"/>
                <w:spacing w:val="-4"/>
              </w:rPr>
              <w:t xml:space="preserve">Монгольское нашествие. Сражение на Калке. Поход монголов на Северо-Западную Русь. Героическая оборона русских городов. Значение противостояния Руси монгольскому завоеванию. </w:t>
            </w:r>
            <w:r w:rsidRPr="006C144B">
              <w:rPr>
                <w:rFonts w:ascii="Times New Roman" w:hAnsi="Times New Roman" w:cs="Times New Roman"/>
              </w:rPr>
              <w:t>Куликовская битва, ее значение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spacing w:val="-4"/>
              </w:rPr>
              <w:lastRenderedPageBreak/>
              <w:t xml:space="preserve">2. Борьба Руси против экспансии с Запада. Александр Ярославович. Невская битва. Ледовое побоище. Зависимость русских земель от Орды и ее последствия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6C144B">
              <w:rPr>
                <w:rFonts w:ascii="Times New Roman" w:hAnsi="Times New Roman" w:cs="Times New Roman"/>
                <w:spacing w:val="-4"/>
              </w:rPr>
              <w:t xml:space="preserve">Значение противостояния Руси монгольскому завоеванию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4.</w:t>
            </w:r>
          </w:p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чало возвышения Москв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rPr>
          <w:trHeight w:val="124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ичины и основные этапы объединения русских земель. Москва и Тверь: борьба за великое княжение. Причины и ход возвышения Москвы. Княжеская власть и церковь. Дмитрий Донской. Начало борьбы с ордынским владычеством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5. Образование единого Русского государства и его значени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B56" w:rsidRPr="006C144B" w:rsidTr="000E039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B56" w:rsidRPr="006C144B" w:rsidRDefault="007A0B56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Русь при преемниках Дмитрия Донского. Автокефалия Русской православной церкви. Иван </w:t>
            </w:r>
            <w:r w:rsidRPr="006C144B">
              <w:rPr>
                <w:rFonts w:ascii="Times New Roman" w:hAnsi="Times New Roman" w:cs="Times New Roman"/>
                <w:lang w:val="en-US"/>
              </w:rPr>
              <w:t>III</w:t>
            </w:r>
            <w:r w:rsidRPr="006C144B">
              <w:rPr>
                <w:rFonts w:ascii="Times New Roman" w:hAnsi="Times New Roman" w:cs="Times New Roman"/>
              </w:rPr>
              <w:t>. Присоединение Новгорода. Завершение объединения русских земель. Прекращение зависимости Руси от Золотой Орды. Образование единого Русского государства и его значение. Усиление великокняжеской власти. Судебник 1497 года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B56" w:rsidRPr="006C144B" w:rsidRDefault="007A0B56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5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Россия в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  <w:b/>
              </w:rPr>
              <w:t>-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ах: от великого княжества к царств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1290F" w:rsidRPr="006C144B" w:rsidTr="005B3F5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6. Россия в правление Ивана Грозного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</w:tc>
      </w:tr>
      <w:tr w:rsidR="00D1290F" w:rsidRPr="006C144B" w:rsidTr="005B3F5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Иван </w:t>
            </w:r>
            <w:r w:rsidRPr="006C144B">
              <w:rPr>
                <w:rFonts w:ascii="Times New Roman" w:hAnsi="Times New Roman" w:cs="Times New Roman"/>
                <w:lang w:val="en-US"/>
              </w:rPr>
              <w:t>IV</w:t>
            </w:r>
            <w:r w:rsidRPr="006C144B">
              <w:rPr>
                <w:rFonts w:ascii="Times New Roman" w:hAnsi="Times New Roman" w:cs="Times New Roman"/>
              </w:rPr>
              <w:t xml:space="preserve">. Избранная рада. Реформы 1550-х годов и их значение. Становление приказной системы.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Последствия опричнины. Россия в конце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 xml:space="preserve"> века, нарастание кризиса. Учреждение патриаршества. Закрепощение крестьян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Основные направления внешней политики 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>в. Ливонская вой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7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мутное время в России: причины, сущность, последств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Царствование Б.Годунова. Смута: причины, участники, последствия. Самозванцы. Восстание под предводительством И.Болотникова. Вмешательство Речи Посполитой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Минина и Д.Пожарского. Освобождение Москвы. Начало царствования династии Романовы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5B3F59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8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Экономическое и социальное развитие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. Народные движ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овые явления в экономике страны: рост товарно-денежных отношений, развитие мелкотоварного производства, возникновения мануфактур. Развитие торговли, начало формирования всероссийского рынка. Окончательное закрепощение крестьян. Народные движения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: причины, формы, участники. Городские восстания. Восстание под предводительством С.Т.Разин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Народные движения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: причины, формы, участник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29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тановление абсолютизма в России. Внешняя политика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Усиление царской власти. Развитие приказной системы. Начало становления абсолютизма. Власть и церковь. Реформы патриарха Никона. Церковный раскол. Освоение Сибири и дальнего Востока. Русские первопроходцы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Внешняя политика Росс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е. Взаимоотношения с соседними государствами и народами. Россия и Речь Посполитая. Смоленская война. Присоединение к России Левобережной Украины и Киева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0.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Руси конца       </w:t>
            </w:r>
            <w:r w:rsidRPr="006C144B">
              <w:rPr>
                <w:rFonts w:ascii="Times New Roman" w:hAnsi="Times New Roman" w:cs="Times New Roman"/>
                <w:lang w:val="en-US"/>
              </w:rPr>
              <w:t>XI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I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ов. Летописание. Важнейшие памятники литературы. Развитие зодчества. Расцвет иконописи.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 xml:space="preserve"> века. Книгопечатание. Публицистика. Зодчество (шатровые храмы). «Домострой».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rPr>
          <w:trHeight w:val="413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Calibri" w:hAnsi="Calibri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России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I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D1290F" w:rsidRPr="006C144B" w:rsidTr="00871886">
        <w:trPr>
          <w:trHeight w:val="41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От Древней Руси к Московскому царств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290F" w:rsidRPr="006C144B" w:rsidRDefault="00D1290F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90F" w:rsidRPr="006C144B" w:rsidRDefault="00D1290F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6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Страны Запада и Востока в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  <w:b/>
              </w:rPr>
              <w:t>-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еликие географические открытия. Образование колониальных империй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3334BD" w:rsidRPr="006C144B" w:rsidTr="00A9000E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Великие географические открытия, их технические, экономические и интеллектуальные предпосылки. Поиски пути в Индию и открытие Нового света. Разделы сфер влияния и начало формирования колониальной системы. Политические, экономические и культурные последствия Великих географических открытий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еликие географические открытия. Образование колониальных импер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2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Новый этап развития Западной Европы. Реформация и контрреформац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онятие «протестантизм».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9000E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33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тановление абсолютизма в европейских странах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Абсолютизм как общественно-политическая система. Абсолютизм во Франции. Религиозные войны и правление Генриха </w:t>
            </w:r>
            <w:r w:rsidRPr="006C144B">
              <w:rPr>
                <w:rFonts w:ascii="Times New Roman" w:hAnsi="Times New Roman" w:cs="Times New Roman"/>
                <w:lang w:val="en-US"/>
              </w:rPr>
              <w:t>IX</w:t>
            </w:r>
            <w:r w:rsidRPr="006C144B">
              <w:rPr>
                <w:rFonts w:ascii="Times New Roman" w:hAnsi="Times New Roman" w:cs="Times New Roman"/>
              </w:rPr>
              <w:t xml:space="preserve">. Людовик </w:t>
            </w:r>
            <w:r w:rsidRPr="006C144B">
              <w:rPr>
                <w:rFonts w:ascii="Times New Roman" w:hAnsi="Times New Roman" w:cs="Times New Roman"/>
                <w:lang w:val="en-US"/>
              </w:rPr>
              <w:t>XIV</w:t>
            </w:r>
            <w:r w:rsidRPr="006C144B">
              <w:rPr>
                <w:rFonts w:ascii="Times New Roman" w:hAnsi="Times New Roman" w:cs="Times New Roman"/>
              </w:rPr>
              <w:t xml:space="preserve"> – «король-солнце». Абсолютизм в Испании. Испания и империя Габсбургов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 Англия в эпоху Тюдоров. Общие черты и особенности абсолютизма в странах Европы. «Просвещенный абсолютизм», его значение и особенности в Пруссии, при монархии Габсбургов.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Причины и начало революции в Англии. Протекторат О.Кромвеля. Реставрация монархии. Итоги, характер и значение Английской революции. «Славная революция». Английское Просвещение. Дж. Локк. Политическое развитие Англ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е. Подъем мануфактурного производства. Начало промышленной революции. Изменения в социальной структуре общест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4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Страны Востока в </w:t>
            </w:r>
            <w:r w:rsidRPr="006C144B">
              <w:rPr>
                <w:rFonts w:ascii="Times New Roman" w:hAnsi="Times New Roman" w:cs="Times New Roman"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сманские завоевания в Европе. Борьба европейских стран с османской опасностью. Маньчжурское завоевание Китая. Начало проникновения европейцев в Китай. Цинская политика изоляции. Сёгунат Токугавы в Японии.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. Колониальные захваты Англии, Голландии и Франции.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. Английские колонии в Северной Америке: социально-экономическое развитие и политическое устрой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траны Востока и колониальная экспансия европейце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азвитие европейской культуры и наук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 Эпоха просвещ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овые художественные стили: классицизм, барокко, рококо. Крупнейшие писатели, художники.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Монтескьё, Ж.Ж.Руссо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Развитие европейской культуры и науки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х. Эпоха Просвещ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36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ойна за независимость и образование СШ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C7565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7.</w:t>
            </w:r>
          </w:p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Французская революция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едпосылки и причины Французской революции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 Начало революции. Декларация прав человека и гражданина. Конституция 1791 года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 Международное значение революц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144B" w:rsidRPr="006C144B" w:rsidRDefault="006C144B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 xml:space="preserve">Контрольная работа по теме «Страны Запада и </w:t>
            </w:r>
            <w:r w:rsidRPr="006C144B">
              <w:rPr>
                <w:rFonts w:ascii="Times New Roman" w:hAnsi="Times New Roman" w:cs="Times New Roman"/>
              </w:rPr>
              <w:t xml:space="preserve">Востока в </w:t>
            </w:r>
            <w:r w:rsidRPr="006C144B">
              <w:rPr>
                <w:rFonts w:ascii="Times New Roman" w:hAnsi="Times New Roman" w:cs="Times New Roman"/>
                <w:i/>
                <w:lang w:val="en-US"/>
              </w:rPr>
              <w:t>XVI</w:t>
            </w:r>
            <w:r w:rsidRPr="006C144B">
              <w:rPr>
                <w:rFonts w:ascii="Times New Roman" w:hAnsi="Times New Roman" w:cs="Times New Roman"/>
                <w:i/>
              </w:rPr>
              <w:t xml:space="preserve"> – </w:t>
            </w:r>
            <w:r w:rsidRPr="006C144B">
              <w:rPr>
                <w:rFonts w:ascii="Times New Roman" w:hAnsi="Times New Roman" w:cs="Times New Roman"/>
                <w:i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  <w:i/>
              </w:rPr>
              <w:t xml:space="preserve"> веках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44B" w:rsidRPr="006C144B" w:rsidRDefault="006C144B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7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Россия в конце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</w:t>
            </w:r>
            <w:r w:rsidRPr="006C144B">
              <w:rPr>
                <w:rFonts w:ascii="Times New Roman" w:hAnsi="Times New Roman" w:cs="Times New Roman"/>
                <w:b/>
              </w:rPr>
              <w:t>-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ов: от царства к импер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      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E700C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38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оссия в эпоху петровских преобразований. Северная войн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</w:tc>
      </w:tr>
      <w:tr w:rsidR="003334BD" w:rsidRPr="006C144B" w:rsidTr="00E700C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Дискуссии о Петре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, значении и цене его преобразований. Начало царствования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Начало самостоятельного правления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Азовские походы. Великое посольство. Северная война: причины, основные события, итоги. Значение Полтавской битвы. Провозглашение России империей. Государственные реформы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>. Реорганизация армии. Реформы государственного управления. Указ о единонаследии. Табель о рангах. Утверждение абсолютизма. Церковная реформа. Развитие экономики. Восстание Астрахани, на Дону. Итоги и цена преобразований Петра Великого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Тема 39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Экономическое и социальное развитие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е. Народные движ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Развитие промышленности и торговли во второй четверти – конц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.Пугачева и его значени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Экономическое и социальное развитие в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е. Народные движ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E700C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утренняя и Внешняя политика России в середине –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Дворцовые перевороты: причины, сущность, последствия. Внутренняя и внешняя политика преемников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Расширение привилегий дворянства. Участие России в Семилетней войне. Короткое правление Петра </w:t>
            </w:r>
            <w:r w:rsidRPr="006C144B">
              <w:rPr>
                <w:rFonts w:ascii="Times New Roman" w:hAnsi="Times New Roman" w:cs="Times New Roman"/>
                <w:lang w:val="en-US"/>
              </w:rPr>
              <w:t>III</w:t>
            </w:r>
            <w:r w:rsidRPr="006C144B">
              <w:rPr>
                <w:rFonts w:ascii="Times New Roman" w:hAnsi="Times New Roman" w:cs="Times New Roman"/>
              </w:rPr>
              <w:t xml:space="preserve">. Правление Екатерины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. Политика «просвещенного абсолютизма»: основные направления, мероприятия, значение. Губернская реформа. Жалованные грамоты дворянству и городам. Внутренняя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политика Павл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, его свержение. Внешняя политика Екатерины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. Русско-турецкие войны и их итоги. Великие русские полководцы и флотоводцы. Присоединение и освоение Крыма и Новороссии: Г.А.Потемкин. Участие России в разделах Речи Посполитой. Внешняя политика Павл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>. Итальянский и Швейцарский походы А.В.Суворова, Средиземноморская экспедиция Ф.Ф.Ушако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4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усская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ововведения в культуре петровских времен. Просвещение и научные знания. Литература и искусство. Культура и быт России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 Становление отечественной науки; М.В. Ломоносов. Историческая наука (В.Н. Татищев). Русские изобретатели (И.И. Ползунов, И.П. Кулибин). Общественная мысль (Н.И. Новиков, А.Н. Радищев). Литература: основные направления, жанры, писатели. Развитие архитектуры, живописи, скульптуры, музыки (стили и течения, художники и их произведения). Театр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CF5C1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усская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8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тановление индустриальной цивилизац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2. Промышленный переворот и его последств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омышленный переворот (промышленная революция), его причины и последствия. Важнейшие изобретения. От мануфактур к фабрике. Машинное производство. Социальные последствия промышленной революции. Индустриальное общество. Экономическое развитие Англии и Франции в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е. Концентрация производства и капитала. Монополии и их формы. Роль государства в экономик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ромышленный переворот и его последств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3. Международные отнош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Войны Французской революции и Наполеоновские войны. Антифранцузские коалиции. Крушение наполеоновской империи и его причины. Создание Венской системы международных отношений. Крымская (Восточная) война и ее последствия. Франко-прусская война и изменение расстановки сил на мировой арене. Колониальные захваты. Складывание системы союзов. Тройственный союз. Франко-русский союз – начало образования Антант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Тема 44. Политическое развитие стран Европы и Америки. </w:t>
            </w:r>
            <w:r w:rsidRPr="006C144B">
              <w:rPr>
                <w:rFonts w:ascii="Times New Roman" w:hAnsi="Times New Roman" w:cs="Times New Roman"/>
              </w:rPr>
              <w:lastRenderedPageBreak/>
              <w:t>Гражданская война в СШ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-1849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годах: характер, итоги и последствия. Пути объединения национальных государств: Италии, Германии. Социально-экономическое развитие США в конце </w:t>
            </w:r>
            <w:r w:rsidRPr="006C144B">
              <w:rPr>
                <w:rFonts w:ascii="Times New Roman" w:hAnsi="Times New Roman" w:cs="Times New Roman"/>
                <w:lang w:val="en-US"/>
              </w:rPr>
              <w:t>XVIII</w:t>
            </w:r>
            <w:r w:rsidRPr="006C144B">
              <w:rPr>
                <w:rFonts w:ascii="Times New Roman" w:hAnsi="Times New Roman" w:cs="Times New Roman"/>
              </w:rPr>
              <w:t xml:space="preserve"> века – перв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Гражданская война в США. Отмена рабства.  Итоги войны. Распространение социалистических идей. Учение К.Маркса. Рост рабочего движения. Деятельность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 Интернационала. Возникновение социал-демократии. Образование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Интернационал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45. Развитие западноевропейской культур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hd w:val="clear" w:color="auto" w:fill="FFFFFF"/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Литература. Изобразительное искусство. Музыка. Романтизм, реализм, символизм в художественном творчестве. Секуляризация науки. Теория Ч. Дарвина. Важнейшие научные открытия. Влияние культурных изменений на повседневную жизнь и быт людей. Автомобили и воздухоплавани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F30B36">
        <w:trPr>
          <w:trHeight w:val="8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азвитие западноевропейской культур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9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оцесс модернизации в традиционных обществах Восто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6. Колониальная экспансия европейских стран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6, Л 7, Л 8, М 1, М 2, М 3, М 4, М 6, П 2, П 4</w:t>
            </w:r>
          </w:p>
        </w:tc>
      </w:tr>
      <w:tr w:rsidR="003334BD" w:rsidRPr="006C144B" w:rsidTr="005264A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Особенности социально-экономического и политического развития стран Востока. Значение колоний для ускоренного развития западных стран. Колониальный раздел Азии и Африки. Традиционные общества и колониальное управление. Освободительная борьба народов колоний и зависимых стран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264A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7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Китай и Япо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264A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Начало превращения Китая в зависимую страну. Упадок и окончательное закабаление Китая западными странами. Особенности японского общества в период сёгуната Токугава. Насильственное «открытие» Японии. Революция Мэйдзи и ее последствия. Усиление Японии и начало ее экспансии в Восточной Аз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0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 xml:space="preserve">Российская империя в </w:t>
            </w:r>
            <w:r w:rsidRPr="006C144B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  <w:b/>
              </w:rPr>
              <w:t xml:space="preserve"> ве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48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утренняя и внешняя политика России в начал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е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Император Александр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 и его окружение. Создание министерств. Указ о вольных хлебопашцах. Проект М.М. Сперанского. Учреждение Государственного совета. Участие России в антифранцузских коалициях. Отечественная война 1812 года. Планы сторон, основные этапы и сражения войны. Герои войны (М.И. Кутузов, П.И. Багратион, Н.Н. Раевский, Д.В. Давыдов и др.). Причины победы России в Отечественной войне 1812 года. Заграничный поход русской армии 1813-1814 годов. Венский конгресс. Изменение внутриполитического курса Александра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 в 1816-1825 годах. Аракчеевщина. Военные посел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334B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Отечественная война 1812 год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49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Движение декабристов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53AA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Движение декабристов: предпосылки возникновения, идейные основы и цели, первые организации, их участники. Южное общество; «Русская правда» П.И. Пестеля. Северное общество; Конституция Н.М. 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53AA7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утренняя политика Николая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53AA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авление Николая </w:t>
            </w:r>
            <w:r w:rsidRPr="006C144B">
              <w:rPr>
                <w:rFonts w:ascii="Times New Roman" w:hAnsi="Times New Roman" w:cs="Times New Roman"/>
                <w:lang w:val="en-US"/>
              </w:rPr>
              <w:t>I</w:t>
            </w:r>
            <w:r w:rsidRPr="006C144B">
              <w:rPr>
                <w:rFonts w:ascii="Times New Roman" w:hAnsi="Times New Roman" w:cs="Times New Roman"/>
              </w:rPr>
              <w:t xml:space="preserve">. Кодификация законов. Социально-экономическое развитие России во второй четвер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Крестьянский вопрос. Реформа управления государственными крестьянами П.Д. Киселева. Начало промышленного переворота, его экономические и социальные последствия. Финансовая реформа Е.Ф.Канкрина. Теория официальной народности (С.С. Уваров)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. Оппозиционная общественная мысль. «Философическое письмо» П.Я. Чаадаева. Славянофилы (К.С. и И.С. Аксаковы, И.В. и П.В. Киреевские, А.С. Хомяков, Ю.Ф. Самарин и др.) и западники (К.Д. Кавелин, С.М. Соловьев, Т.Н. Грановский и др.). Революционно-социалистические течения (А.И. Герцен, Н.П. Огарев, В.Г. Белинский). Общество петрашевцев. Создание А.И. Герценом теории русского социализма и его издательская деятельность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41CCC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Общественное движение во второй четвер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341CCC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ешняя политика России во второй четвер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Восточный вопрос. Воны с Ираном и Турцией. Кавказская война. Крымская война 1853-1856 годов: причины, этапы военных действий, итоги. Героическая оборона Севастополя и ее геро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2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Отмена крепостного права и реформы 60-70х годов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Контрреформ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rPr>
          <w:trHeight w:val="95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Необходимость и предпосылки реформ. Император Александр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и его окружение. Подготовка крестьянской реформы.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-1870-х годов. «Конституция М.Т. Лорис-Меликова». Александр </w:t>
            </w:r>
            <w:r w:rsidRPr="006C144B">
              <w:rPr>
                <w:rFonts w:ascii="Times New Roman" w:hAnsi="Times New Roman" w:cs="Times New Roman"/>
                <w:lang w:val="en-US"/>
              </w:rPr>
              <w:t>III</w:t>
            </w:r>
            <w:r w:rsidRPr="006C144B">
              <w:rPr>
                <w:rFonts w:ascii="Times New Roman" w:hAnsi="Times New Roman" w:cs="Times New Roman"/>
              </w:rPr>
              <w:t>. Причины контрреформ, их основные направления и последств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rPr>
          <w:trHeight w:val="12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олитика контрреформ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53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Общественное движение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8539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Общественное движение в России в последней трети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Консервативные, либеральные, радикальные течения общественной мысли. Народническое движение: идеология (М.А. Бакунин, П.Л. Лавров, П.Н. Ткачев), 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D90DB7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Общественное движение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D90DB7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Тема 54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Экономическое развитие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Социально-экономическое развитие пореформенной России. Сельское хозяйство после отмены крепостного права. Развитие торговли и промышленности.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Н.Х. Бунге, С.Ю. Витте). Разработка рабочего законодательств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нешняя политика России во втор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Европейская политика. А.М. Горчаков и преодоление последствий поражения в Крымской войне. Русско-турецкая война 1877-1878 годов, ход военных действий на Балканах – в Закавказье.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6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усская культура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Развитие науки и техники. Расширение школ и университетов. Основные стили в художественной культуре. Золотой век русской литературы: писатели и их произведения. Общественное звучание литературы. Становление и развитие национальной музыкальной школы. Расцвет театрального искусства, возрастание его роли в общественной жизни. Живопись: академизм, реализм, передвижники. Архитектура. Место российской культуры в мировой культур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rPr>
          <w:trHeight w:val="413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Золотой век культуры Росс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323">
        <w:trPr>
          <w:trHeight w:val="412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 xml:space="preserve">Контрольная работа по теме «Российская империя в </w:t>
            </w:r>
            <w:r w:rsidRPr="006C144B">
              <w:rPr>
                <w:rFonts w:ascii="Times New Roman" w:hAnsi="Times New Roman" w:cs="Times New Roman"/>
                <w:i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  <w:i/>
              </w:rPr>
              <w:t xml:space="preserve"> ве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1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От Новой истории к Новейш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4D41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7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Мир в начал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lastRenderedPageBreak/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 2, Л 3, Л 4, Л6, Л 7, Л 8, М 1, М 2, М 3, М 4, М 6, П 2, П 4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онятие «новейшая история». Важнейшие изменения на карте мира. Первые войны за передел мира. Окончательное формирование двух блоков в Европе (Тройственного союза и Антанты), нарастание противоречий между ними.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Тема 58. Пробуждение Азии в начал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Колонии, зависимые страны и метрополии. Синьхайская революция в Китае. Сун Ятсен. Гоминьдан. Национально-освободительная борьба в Индии против британского господства. Индийский национальный конгресс. М.Ганд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59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оссия на рубеж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4D4102">
        <w:trPr>
          <w:trHeight w:val="103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Динамика промышленного развития. Роль государства в экономике России. Император Николай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>, его политические воззрения. Общественное движение. Возникновение социалистических и либеральных организаций и партий: их цели, тактика, лидеры. Усиление рабочего и крестьянского движения. Внешняя политика России. Конференции в Гааге. Русско-японская война 1904-1905 годов: планы сторон, основные сражения. Портсмутский мир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B86D02">
        <w:trPr>
          <w:trHeight w:val="688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Россия на рубеже </w:t>
            </w:r>
            <w:r w:rsidRPr="006C144B">
              <w:rPr>
                <w:rFonts w:ascii="Times New Roman" w:hAnsi="Times New Roman" w:cs="Times New Roman"/>
                <w:lang w:val="en-US"/>
              </w:rPr>
              <w:t>XIX</w:t>
            </w:r>
            <w:r w:rsidRPr="006C144B">
              <w:rPr>
                <w:rFonts w:ascii="Times New Roman" w:hAnsi="Times New Roman" w:cs="Times New Roman"/>
              </w:rPr>
              <w:t>-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B86D02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еволюция 1905-1907 годов в Росси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92AB0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ричины революции. «Кровавое воскресенье» и начало революции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Опыт российского парламентаризма 1906-1917 годов: особенности парламентской системы, ее полномочия и влияние на общественно-политическую жизнь, тенденции эволюции. Результаты Первой российской революции в политических и социальных аспекта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92AB0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еформы П.А. Столыпина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592AB0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.А. Столыпин как государственный деятель. Программа П.А. Столыпина, ее главные цели и комплексный характер. Основное содержание и этапы реализации реформы, ее влияние на экономическое и социальное развитие России. Проблемы и противоречия в ходе проведения аграрной реформы. Экономический подъем. Политическая и общественная жизнь России в 1910-1914 годы. Обострение внешнеполитической обстановки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8015A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Реформы П.А. Столыпина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28015A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Тема 62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еребряный век русской культур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6548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ткрытия российских ученых в науке и технике. Русская философия: поиски общественного идеала. Развитие литературы: от реализма к модернизму. Поэзия Серебряного века. Изобразительное 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6548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3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ая мировая войн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собенности и участники войны. Восточный фронт и его роль в войне. Переход к позиционной войне. Основные сражения в Европе в 1915-1917 годах. Брусиловский прорыв и его значение. Поражение Германии и ее союзников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Боевые действия 1914-1918 год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4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ая мировая война и общество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Развитие военной техники в годы войны. Государственное регулирование экономики. Власть и общество на разных этапах войны. Нарастание 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 Февральская революция в России. От Февраля к Октябрю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136D48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ичины революции. Отречение Николая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-октябре 1917 года. Деятельность А.Ф. Керенского во главе Временного правительства. Выступление Л.Г. Корнилова и его провал. Изменения в революционной части политического поля России: раскол эсеров, рост и влияние большевиков в Советах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2. События 24-25 октября в Петрограде, приход к власти большевиков во главе с В.И. Лениным. </w:t>
            </w:r>
            <w:r w:rsidRPr="006C144B">
              <w:rPr>
                <w:rFonts w:ascii="Times New Roman" w:hAnsi="Times New Roman" w:cs="Times New Roman"/>
                <w:lang w:val="en-US"/>
              </w:rPr>
              <w:t>II</w:t>
            </w:r>
            <w:r w:rsidRPr="006C144B">
              <w:rPr>
                <w:rFonts w:ascii="Times New Roman" w:hAnsi="Times New Roman" w:cs="Times New Roman"/>
              </w:rPr>
              <w:t xml:space="preserve"> Всероссийский съезд Советов. Декреты о мире и о земле. 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Октябрьская революция в России и её последств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 xml:space="preserve">Тема 66. 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Гражданская война в России: причины, ход, итоги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Причины победы красных. Россия в годы Гражданской войны. Экономическая политика большевиков. Национализация, «красногвардейская атака на капитал». Политика «военного коммунизма», ее причины, цели, содержание, последствия. Последствия и итоги Гражданской войны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AD6D16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: От Новой истории к Новейш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2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Между мировыми война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7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траны Европы и Америки после первой миров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Территориальные изменения в Европе и Азии после первой мировой войны. Революционные события 1918- начала 1920-х годов в Европе. Ноябрьская революция в Германии и возникновение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-1933 годов. Дж.М. Кейнс и его рецепты спасения экономики.  Государственное регулирование экономики и социальных отношений. «Новый курс» президента США Ф.Рузвельта и его результат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8. Недемократические режим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Захват фашистами власти в Италии. Победа националистов в Германии. А. Гитлер – фюрер германского народа. Внутренняя политика А. Гитлера, установление и функционирование тоталитарного режима.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Гражданская война в Испан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69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роды Азии, Африки и Латинской Америки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Воздействие Первой мировой войны и Великой российской революции на страны Азии. Установление республики в Турции, деятельность М. Кемаля. Великая национальная революция 1925-1927 годов в Китае. Создание Компартии Китая. Установление диктатуры Чан Кайши и гражданская война в Китае. Создание Национального фронта борьбы против Японии. Кампания гражданского неповиновения в Индии. Идеология </w:t>
            </w:r>
            <w:r w:rsidRPr="006C144B">
              <w:rPr>
                <w:rFonts w:ascii="Times New Roman" w:hAnsi="Times New Roman" w:cs="Times New Roman"/>
              </w:rPr>
              <w:lastRenderedPageBreak/>
              <w:t>ненасильственного сопротивления английским колонизаторам М. Ганди. Милитаризация Японии, ее переход к внешнеполитической экспанс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70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Международные отношения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Деятельность Лиги Наций. Кризис Версальско-Вашингтонской системы. Агрессия Японии на Дальнем Востоке. Начало японо-китайской войны. Столкновения Японии и СССР. События у озера Хасан и реки Халкин-Гол. Складывание союза агрессивных государств «Берли-Рим-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1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в перв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киноискусства. Нацизм и культур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Культура в первой половине </w:t>
            </w:r>
            <w:r w:rsidRPr="006C144B">
              <w:rPr>
                <w:rFonts w:ascii="Times New Roman" w:hAnsi="Times New Roman" w:cs="Times New Roman"/>
                <w:lang w:val="en-US"/>
              </w:rPr>
              <w:t>XX</w:t>
            </w:r>
            <w:r w:rsidRPr="006C144B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2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овая экономическая политика в Советской России. Образование СССР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Экономический и политический кризис. Крестьянские восстания, Кронштадтский мятеж 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и практическое решения. Укрепления страны на международной арен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3. Индустриализация и коллективизация в СССР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бострение внутрипартийных разногласий и борьбы за лидерство в партии и государстве. Советская модель модернизации. Коллективизация сельского хозяйства: формы, 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4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оветское государство и общество в 1920-1930-е год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Особенности советской политической системы: однопартийность, сращивание партийного и государственного аппарата, контроль над обществом. Культ вождя. И.В. Сталин. Массовые репрессии, их последствия. Стахановское движение.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lastRenderedPageBreak/>
              <w:t>Тема 75.</w:t>
            </w:r>
          </w:p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Советская культура 1920-1930-е год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«Культурная революция»: задачи и направления. Ликвидация неграмотности, создание системы народного образования. Культурное разнообразие 1920-х годов. Достижения 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6C019D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C144B">
              <w:rPr>
                <w:rFonts w:ascii="Times New Roman" w:hAnsi="Times New Roman" w:cs="Times New Roman"/>
                <w:i/>
              </w:rPr>
              <w:t>Контрольная работа по теме «Мир между двумя Мировыми войн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6C144B">
            <w:pPr>
              <w:rPr>
                <w:rFonts w:ascii="Times New Roman" w:hAnsi="Times New Roman" w:cs="Times New Roman"/>
              </w:rPr>
            </w:pPr>
          </w:p>
        </w:tc>
      </w:tr>
      <w:tr w:rsidR="006C144B" w:rsidRPr="006C144B" w:rsidTr="000D0081"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Раздел 13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Вторая мировая война. Великая Отечественная вой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C144B" w:rsidRPr="006C144B" w:rsidRDefault="006C144B" w:rsidP="006C144B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C144B" w:rsidRPr="006C144B" w:rsidRDefault="006C144B" w:rsidP="006C144B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334BD" w:rsidRPr="006C144B" w:rsidTr="003334BD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6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Накануне второй миров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2, Л 3, Л 4, Л6, Л 7, Л 8, М 1, М 2, М 3, М 4, М 6, П 2, П 4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7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ый период Второй мировой войны. Начало Великой Отечественн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. Нападение Германии на Польшу. «Странная война» на Западном фронте. Поражение Франции. Укрепление безопасности СССР: присоединение Западной Белоруссии и Западной Украины, Бессарабии и Северной Буковины, Советско-финляндская война, советизация прибалтийских республик. Нацистская программа завоевания СССР. Подготовка СССР и Германии к войне. Соотношения боевых сил к июню 1941 года. Великая Отечественная война как самостоятельный и определяющий этап Второй мировой войны. Цели сторон. Соотношение сил. Основные сражения и их итоги на первом этапе войны (22 июня 1941 –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-1945 года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Первый период Второй мировой войны. Начало Великой Отечественной войн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8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Второй период Второй мировой войны. </w:t>
            </w:r>
            <w:r w:rsidRPr="006C144B">
              <w:rPr>
                <w:rFonts w:ascii="Times New Roman" w:eastAsia="Calibri" w:hAnsi="Times New Roman" w:cs="Times New Roman"/>
                <w:bCs/>
              </w:rPr>
              <w:t>Решающая роль СССР в разгроме нацизма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Содержание учебного материал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2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 xml:space="preserve">1. Военные действия на советско-германском фронте в 1942 году. Сталинградская битва и начало коренного перелома в ходе войны. Складывание антигитлеровской коалиции и ее значение. Курская битва и завершение коренного перелома. Партизанское движение в СССР, формы борьбы, роль и значение. Коллаборационизм, его причины в разных странах Европы и Азии. Советский тыл в годы войны. Эвакуация. Вклад в победу деятелей науки и культуры. Изменение положения Русской православной церкви и других конфессий в годы войны. Главные задачи и основные наступательные операции Красной Армии на третьем </w:t>
            </w:r>
            <w:r w:rsidRPr="006C144B">
              <w:rPr>
                <w:rFonts w:ascii="Times New Roman" w:hAnsi="Times New Roman" w:cs="Times New Roman"/>
              </w:rPr>
              <w:lastRenderedPageBreak/>
              <w:t xml:space="preserve">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Решающий вклад СССР в победу. 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rPr>
          <w:trHeight w:val="585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  <w:b/>
              </w:rPr>
              <w:t>Практическое занятие: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Второй период Второй мировой войны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rPr>
          <w:trHeight w:val="267"/>
        </w:trPr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79.</w:t>
            </w:r>
          </w:p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eastAsia="Calibri" w:hAnsi="Times New Roman" w:cs="Times New Roman"/>
                <w:bCs/>
              </w:rPr>
              <w:t>Итоги второй Мировой и Великой Отечественной войны.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</w:rPr>
              <w:t>Значение победы над фашизмом. Людские и материальные потери воюющих сторон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  <w:p w:rsidR="003334BD" w:rsidRPr="006C144B" w:rsidRDefault="003334BD" w:rsidP="003334BD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915A4F">
        <w:trPr>
          <w:trHeight w:val="270"/>
        </w:trPr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34BD" w:rsidRPr="006C144B" w:rsidRDefault="003334BD" w:rsidP="003334BD">
            <w:pPr>
              <w:suppressAutoHyphens/>
              <w:spacing w:line="300" w:lineRule="auto"/>
              <w:jc w:val="both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eastAsia="Calibri" w:hAnsi="Times New Roman" w:cs="Times New Roman"/>
                <w:bCs/>
                <w:i/>
              </w:rPr>
              <w:t>Контрольная работа по теме «Вторая мировая война»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34BD" w:rsidRPr="006C144B" w:rsidRDefault="003334BD" w:rsidP="003334BD">
            <w:pPr>
              <w:rPr>
                <w:rFonts w:ascii="Times New Roman" w:hAnsi="Times New Roman" w:cs="Times New Roman"/>
              </w:rPr>
            </w:pPr>
          </w:p>
        </w:tc>
      </w:tr>
      <w:tr w:rsidR="003334BD" w:rsidRPr="006C144B" w:rsidTr="000D0081">
        <w:trPr>
          <w:trHeight w:val="67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6C144B">
              <w:rPr>
                <w:rFonts w:ascii="Times New Roman" w:hAnsi="Times New Roman" w:cs="Times New Roman"/>
              </w:rPr>
              <w:t>Тема 80. Публичное выступление</w:t>
            </w:r>
          </w:p>
        </w:tc>
        <w:tc>
          <w:tcPr>
            <w:tcW w:w="103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spacing w:line="30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6C144B">
              <w:rPr>
                <w:rFonts w:ascii="Times New Roman" w:hAnsi="Times New Roman" w:cs="Times New Roman"/>
                <w:bCs/>
              </w:rPr>
              <w:t>Защита индивидуального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C144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4BD" w:rsidRPr="009C2406" w:rsidRDefault="009C2406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9C2406">
              <w:rPr>
                <w:rFonts w:ascii="Times New Roman" w:hAnsi="Times New Roman" w:cs="Times New Roman"/>
                <w:iCs/>
              </w:rPr>
              <w:t>Л 1</w:t>
            </w:r>
            <w:r>
              <w:rPr>
                <w:rFonts w:ascii="Times New Roman" w:hAnsi="Times New Roman" w:cs="Times New Roman"/>
                <w:iCs/>
              </w:rPr>
              <w:t>, Л 3, Л 6, Л 7, Л 8, М 3, М 4, М 5, М 6, П 3</w:t>
            </w:r>
          </w:p>
        </w:tc>
      </w:tr>
      <w:tr w:rsidR="003334BD" w:rsidRPr="006C144B" w:rsidTr="000D0081">
        <w:trPr>
          <w:trHeight w:val="673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C144B">
              <w:rPr>
                <w:rFonts w:ascii="Times New Roman" w:hAnsi="Times New Roman" w:cs="Times New Roman"/>
                <w:b/>
                <w:bCs/>
                <w:i/>
                <w:iCs/>
              </w:rPr>
              <w:t>Всего:</w:t>
            </w:r>
          </w:p>
        </w:tc>
        <w:tc>
          <w:tcPr>
            <w:tcW w:w="10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4BD" w:rsidRPr="006C144B" w:rsidRDefault="003334BD" w:rsidP="003334BD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4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аксимальная учебная нагрузка </w:t>
            </w:r>
          </w:p>
          <w:p w:rsidR="003334BD" w:rsidRPr="006C144B" w:rsidRDefault="003334BD" w:rsidP="003334BD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14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тельная аудиторная нагрузка </w:t>
            </w:r>
          </w:p>
          <w:p w:rsidR="003334BD" w:rsidRPr="006C144B" w:rsidRDefault="003334BD" w:rsidP="003334BD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C144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неаудиторная самостоятельная работа </w:t>
            </w:r>
          </w:p>
          <w:p w:rsidR="003334BD" w:rsidRPr="006C144B" w:rsidRDefault="003334BD" w:rsidP="003334BD">
            <w:pPr>
              <w:spacing w:line="30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76</w:t>
            </w:r>
          </w:p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117</w:t>
            </w:r>
          </w:p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C144B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34BD" w:rsidRPr="006C144B" w:rsidRDefault="003334BD" w:rsidP="003334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7B300D" w:rsidRPr="007B300D" w:rsidRDefault="007B300D" w:rsidP="007B300D">
      <w:pPr>
        <w:rPr>
          <w:rFonts w:ascii="Times New Roman" w:eastAsia="Calibri" w:hAnsi="Times New Roman" w:cs="Times New Roman"/>
          <w:b/>
          <w:sz w:val="21"/>
          <w:szCs w:val="21"/>
        </w:rPr>
      </w:pPr>
    </w:p>
    <w:p w:rsidR="000D0081" w:rsidRDefault="000D0081">
      <w:pPr>
        <w:rPr>
          <w:rFonts w:ascii="Times New Roman" w:eastAsia="Calibri" w:hAnsi="Times New Roman" w:cs="Times New Roman"/>
          <w:b/>
          <w:sz w:val="24"/>
          <w:szCs w:val="21"/>
        </w:rPr>
      </w:pPr>
      <w:r>
        <w:rPr>
          <w:rFonts w:ascii="Times New Roman" w:eastAsia="Calibri" w:hAnsi="Times New Roman" w:cs="Times New Roman"/>
          <w:b/>
          <w:sz w:val="24"/>
          <w:szCs w:val="21"/>
        </w:rPr>
        <w:br w:type="page"/>
      </w:r>
    </w:p>
    <w:p w:rsidR="000D0081" w:rsidRDefault="000D0081" w:rsidP="000D0081">
      <w:pPr>
        <w:jc w:val="center"/>
        <w:rPr>
          <w:rFonts w:ascii="Times New Roman" w:eastAsia="Calibri" w:hAnsi="Times New Roman" w:cs="Times New Roman"/>
          <w:b/>
          <w:sz w:val="24"/>
          <w:szCs w:val="21"/>
        </w:rPr>
        <w:sectPr w:rsidR="000D0081" w:rsidSect="006C144B">
          <w:pgSz w:w="16838" w:h="11906" w:orient="landscape"/>
          <w:pgMar w:top="1134" w:right="1134" w:bottom="850" w:left="851" w:header="708" w:footer="708" w:gutter="0"/>
          <w:cols w:space="708"/>
          <w:docGrid w:linePitch="360"/>
        </w:sectPr>
      </w:pPr>
    </w:p>
    <w:p w:rsidR="007B300D" w:rsidRPr="000D0081" w:rsidRDefault="007B300D" w:rsidP="000D0081">
      <w:pPr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0D0081">
        <w:rPr>
          <w:rFonts w:ascii="Times New Roman" w:eastAsia="Calibri" w:hAnsi="Times New Roman" w:cs="Times New Roman"/>
          <w:b/>
          <w:sz w:val="24"/>
          <w:szCs w:val="21"/>
        </w:rPr>
        <w:lastRenderedPageBreak/>
        <w:t>Тематика индивидуальных проектов:</w:t>
      </w:r>
    </w:p>
    <w:p w:rsidR="007B300D" w:rsidRDefault="007B300D" w:rsidP="007B300D">
      <w:pPr>
        <w:ind w:left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на Ярославна – королева Франции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рхитектура Древнего Египта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лантида: миф или реальность?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и Древнего мира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личайшие археологические открытия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ртуальная экскурсия по улице Покровской 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зникновение жизни на Земле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081">
        <w:rPr>
          <w:rFonts w:ascii="Times New Roman" w:hAnsi="Times New Roman" w:cs="Times New Roman"/>
          <w:sz w:val="24"/>
          <w:szCs w:val="24"/>
        </w:rPr>
        <w:t>Жанна Д’Арк: воин, мученица, святая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енщины и политика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 Грозный: в жизни и на экране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ры и игрушки военной поры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обретения мира: история шахмат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D0081">
        <w:rPr>
          <w:rFonts w:ascii="Times New Roman" w:eastAsia="Times New Roman" w:hAnsi="Times New Roman" w:cs="Times New Roman"/>
          <w:sz w:val="24"/>
          <w:szCs w:val="24"/>
        </w:rPr>
        <w:t>Интерпретация событий Древнего мира в кинематографе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архитектурных стилей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тория зоопарков мира</w:t>
      </w:r>
    </w:p>
    <w:p w:rsidR="000252B4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геря смерти</w:t>
      </w:r>
    </w:p>
    <w:p w:rsidR="000252B4" w:rsidRPr="000D0081" w:rsidRDefault="000252B4" w:rsidP="000D0081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эпбук «Отечественная война 1812 года»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ледний день Помпеи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идент – опасная профессия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клятие фараонов</w:t>
      </w:r>
    </w:p>
    <w:p w:rsidR="000252B4" w:rsidRPr="000D0081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инкс – загадка пустыни</w:t>
      </w:r>
    </w:p>
    <w:p w:rsidR="000252B4" w:rsidRDefault="000252B4" w:rsidP="000252B4">
      <w:pPr>
        <w:pStyle w:val="ac"/>
        <w:numPr>
          <w:ilvl w:val="0"/>
          <w:numId w:val="1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тынь: страницы истории</w:t>
      </w:r>
    </w:p>
    <w:p w:rsidR="005C7754" w:rsidRDefault="005C7754" w:rsidP="005C7754">
      <w:pPr>
        <w:pStyle w:val="1"/>
        <w:spacing w:line="360" w:lineRule="auto"/>
        <w:ind w:firstLine="0"/>
        <w:rPr>
          <w:b/>
        </w:rPr>
      </w:pPr>
    </w:p>
    <w:p w:rsidR="007B300D" w:rsidRDefault="005C7754" w:rsidP="005C7754">
      <w:pPr>
        <w:pStyle w:val="1"/>
        <w:spacing w:line="360" w:lineRule="auto"/>
        <w:ind w:firstLine="0"/>
        <w:jc w:val="center"/>
        <w:rPr>
          <w:b/>
        </w:rPr>
      </w:pPr>
      <w:bookmarkStart w:id="6" w:name="_Toc104992114"/>
      <w:r>
        <w:rPr>
          <w:b/>
        </w:rPr>
        <w:t>3. УСЛОВИЯ РЕАЛИЗА</w:t>
      </w:r>
      <w:r w:rsidR="007B300D" w:rsidRPr="000252B4">
        <w:rPr>
          <w:b/>
        </w:rPr>
        <w:t>ЦИИ ПРОГРАММЫ ОБЩЕОБРАЗОВАТЕЛЬНОЙ УЧЕБНОЙ ДИСЦИПЛИНЫ</w:t>
      </w:r>
      <w:bookmarkEnd w:id="6"/>
    </w:p>
    <w:p w:rsidR="000252B4" w:rsidRPr="000252B4" w:rsidRDefault="000252B4" w:rsidP="000252B4">
      <w:pPr>
        <w:rPr>
          <w:lang w:eastAsia="ar-SA"/>
        </w:rPr>
      </w:pPr>
    </w:p>
    <w:p w:rsidR="007B300D" w:rsidRPr="000252B4" w:rsidRDefault="007B300D" w:rsidP="000252B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Требования к минимальному материально-техническому обеспечению реализации общеобразовательной дисциплины.</w:t>
      </w:r>
    </w:p>
    <w:p w:rsidR="006C144B" w:rsidRPr="009253D2" w:rsidRDefault="000252B4" w:rsidP="000252B4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дисциплины требует </w:t>
      </w:r>
      <w:r w:rsidR="00004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я учебного </w:t>
      </w:r>
      <w:r w:rsidR="007B300D"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2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ории и основ филосо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300D"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C144B" w:rsidRPr="009253D2" w:rsidRDefault="006C144B" w:rsidP="000252B4">
      <w:pPr>
        <w:pStyle w:val="a6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посадочные места по количеству студентов;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исторические карты: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Великая Отечественная война 1941 – 1945 г.г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я в начале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а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ервая мировая война 1914 – 1918гг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Отечественная война 1812 г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йская империя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.1861 г.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йское государство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йское государство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II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»</w:t>
      </w:r>
    </w:p>
    <w:p w:rsidR="006C144B" w:rsidRPr="009253D2" w:rsidRDefault="006C144B" w:rsidP="000252B4">
      <w:pPr>
        <w:pStyle w:val="ac"/>
        <w:numPr>
          <w:ilvl w:val="0"/>
          <w:numId w:val="8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Революция 1905 – 1907гг.»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i/>
          <w:sz w:val="24"/>
          <w:szCs w:val="24"/>
        </w:rPr>
        <w:t>библиотека электронных уроков: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Монголо-татарское иго – выдумка или реальность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Саратовского края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Николай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Внутренняя и внешняя политика Павла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ван Грозный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усская культура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II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V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Брежневский период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Великая Отечественная война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Гражданская война 1918 – 1920г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Золотой век Екатерины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Отечественная война 1812 г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Петр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253D2">
        <w:rPr>
          <w:rFonts w:ascii="Times New Roman" w:hAnsi="Times New Roman" w:cs="Times New Roman"/>
          <w:bCs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ервые сведения о славянах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Объединение русских земель вокруг Москвы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Дворцовые перевороты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Государство Киевская Русь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Буржуазные реформы 60 – 70 гг.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века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олководцы Победы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Политика «военного коммунизма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Смута в России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bCs/>
          <w:sz w:val="24"/>
          <w:szCs w:val="24"/>
        </w:rPr>
        <w:t>вв.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Хрущевская оттепель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Россия в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I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е»</w:t>
      </w:r>
    </w:p>
    <w:p w:rsidR="006C144B" w:rsidRPr="009253D2" w:rsidRDefault="006C144B" w:rsidP="000252B4">
      <w:pPr>
        <w:pStyle w:val="ac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Феодальная раздробленность»</w:t>
      </w:r>
    </w:p>
    <w:p w:rsidR="006C144B" w:rsidRPr="009253D2" w:rsidRDefault="006C144B" w:rsidP="000252B4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i/>
          <w:sz w:val="24"/>
          <w:szCs w:val="24"/>
        </w:rPr>
        <w:t>видеофильмы: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Великая Отечественная война 1941 – 1945 гг.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lastRenderedPageBreak/>
        <w:t>«История морских сражений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земли Российской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«История России </w:t>
      </w:r>
      <w:r w:rsidRPr="009253D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X </w:t>
      </w:r>
      <w:r w:rsidRPr="009253D2">
        <w:rPr>
          <w:rFonts w:ascii="Times New Roman" w:hAnsi="Times New Roman" w:cs="Times New Roman"/>
          <w:bCs/>
          <w:sz w:val="24"/>
          <w:szCs w:val="24"/>
        </w:rPr>
        <w:t>века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>«История государства Российского»</w:t>
      </w:r>
    </w:p>
    <w:p w:rsidR="006C144B" w:rsidRPr="009253D2" w:rsidRDefault="006C144B" w:rsidP="000252B4">
      <w:pPr>
        <w:pStyle w:val="ac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3D2">
        <w:rPr>
          <w:rFonts w:ascii="Times New Roman" w:hAnsi="Times New Roman" w:cs="Times New Roman"/>
          <w:bCs/>
          <w:sz w:val="24"/>
          <w:szCs w:val="24"/>
        </w:rPr>
        <w:t xml:space="preserve"> «Русские цари»</w:t>
      </w:r>
    </w:p>
    <w:p w:rsidR="006C144B" w:rsidRPr="009253D2" w:rsidRDefault="006C144B" w:rsidP="000252B4">
      <w:pPr>
        <w:pStyle w:val="ac"/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53D2">
        <w:rPr>
          <w:rFonts w:ascii="Times New Roman" w:hAnsi="Times New Roman" w:cs="Times New Roman"/>
          <w:b/>
          <w:i/>
          <w:sz w:val="24"/>
          <w:szCs w:val="24"/>
        </w:rPr>
        <w:t xml:space="preserve">Дидактические материалы по предмету «История» 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Задания по теме «История России с древнейших времен до начал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оссия в правление Иван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253D2">
        <w:rPr>
          <w:rFonts w:ascii="Times New Roman" w:hAnsi="Times New Roman" w:cs="Times New Roman"/>
          <w:sz w:val="24"/>
          <w:szCs w:val="24"/>
        </w:rPr>
        <w:t>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Смутное врем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От Древней Руси к Московскому государству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 «Страны Европы, Азии, Америки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.в.» (Великие географические открытия, Образование колониальных империй)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Экономическое развитие и перемены в западноевропейском обществе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Возрождение и гуманизм в Западной Европе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Реформация и контрреформаци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Становление абсолютизма в европейских странах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Англия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Страны Востока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Страны Востока и экспансия европейцев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Международные отношения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азвитие европейской культуры и науки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–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в.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Эпоха Просвещени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Война за независимость и образование США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Французская революция конц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оссия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е» (Россия в эпоху петровских преобразований)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Экономическое и социальное развитие в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е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«Народные движения»</w:t>
      </w:r>
    </w:p>
    <w:p w:rsidR="006C144B" w:rsidRPr="009253D2" w:rsidRDefault="006C144B" w:rsidP="000252B4">
      <w:pPr>
        <w:pStyle w:val="ac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Внутренняя и внешняя политика России в середине – второй половине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Pr="009253D2" w:rsidRDefault="006C144B" w:rsidP="006C144B">
      <w:pPr>
        <w:pStyle w:val="ac"/>
        <w:numPr>
          <w:ilvl w:val="0"/>
          <w:numId w:val="11"/>
        </w:numPr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 xml:space="preserve">«Русская культура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а»</w:t>
      </w:r>
    </w:p>
    <w:p w:rsidR="006C144B" w:rsidRDefault="006C144B" w:rsidP="007B300D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00D" w:rsidRPr="000252B4" w:rsidRDefault="007B300D" w:rsidP="000252B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2B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Информационное обеспечение обучения</w:t>
      </w:r>
    </w:p>
    <w:p w:rsidR="00F41631" w:rsidRPr="009253D2" w:rsidRDefault="00F41631" w:rsidP="00F41631">
      <w:pPr>
        <w:pStyle w:val="a6"/>
        <w:suppressAutoHyphens/>
        <w:spacing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F41631" w:rsidRPr="009253D2" w:rsidRDefault="00F41631" w:rsidP="00F41631">
      <w:pPr>
        <w:tabs>
          <w:tab w:val="left" w:pos="900"/>
          <w:tab w:val="left" w:pos="1080"/>
        </w:tabs>
        <w:suppressAutoHyphens/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3D2">
        <w:rPr>
          <w:rFonts w:ascii="Times New Roman" w:hAnsi="Times New Roman" w:cs="Times New Roman"/>
          <w:b/>
          <w:bCs/>
          <w:sz w:val="24"/>
          <w:szCs w:val="24"/>
        </w:rPr>
        <w:t>Для студентов</w:t>
      </w:r>
      <w:r w:rsidR="0000491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253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lastRenderedPageBreak/>
        <w:t>Артемов В.В., Лубченков Ю.Н.</w:t>
      </w:r>
      <w:r w:rsidRPr="009253D2">
        <w:rPr>
          <w:rFonts w:ascii="Times New Roman" w:hAnsi="Times New Roman" w:cs="Times New Roman"/>
          <w:sz w:val="24"/>
          <w:szCs w:val="24"/>
        </w:rPr>
        <w:t xml:space="preserve"> История: учебник для студ. учреждений сред.проф. образования — М., 2012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Артемов В.</w:t>
      </w:r>
      <w:r w:rsidRPr="009253D2">
        <w:rPr>
          <w:rFonts w:ascii="Times New Roman" w:hAnsi="Times New Roman" w:cs="Times New Roman"/>
          <w:sz w:val="24"/>
          <w:szCs w:val="24"/>
        </w:rPr>
        <w:t xml:space="preserve">В., </w:t>
      </w:r>
      <w:r w:rsidRPr="009253D2">
        <w:rPr>
          <w:rFonts w:ascii="Times New Roman" w:hAnsi="Times New Roman" w:cs="Times New Roman"/>
          <w:i/>
          <w:sz w:val="24"/>
          <w:szCs w:val="24"/>
        </w:rPr>
        <w:t xml:space="preserve">Лубченков Ю.Н. </w:t>
      </w:r>
      <w:r w:rsidRPr="009253D2">
        <w:rPr>
          <w:rFonts w:ascii="Times New Roman" w:hAnsi="Times New Roman" w:cs="Times New Roman"/>
          <w:sz w:val="24"/>
          <w:szCs w:val="24"/>
        </w:rPr>
        <w:t>История для профессий и специальностей технического, естественно-научного, социально-экономического профилей: 2ч: учебник для студ. учреждений сред.проф. образования — М., 2012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Артемов В.</w:t>
      </w:r>
      <w:r w:rsidRPr="009253D2">
        <w:rPr>
          <w:rFonts w:ascii="Times New Roman" w:hAnsi="Times New Roman" w:cs="Times New Roman"/>
          <w:sz w:val="24"/>
          <w:szCs w:val="24"/>
        </w:rPr>
        <w:t xml:space="preserve">В., </w:t>
      </w:r>
      <w:r w:rsidRPr="009253D2">
        <w:rPr>
          <w:rFonts w:ascii="Times New Roman" w:hAnsi="Times New Roman" w:cs="Times New Roman"/>
          <w:i/>
          <w:sz w:val="24"/>
          <w:szCs w:val="24"/>
        </w:rPr>
        <w:t xml:space="preserve">Лубченков Ю.Н. </w:t>
      </w:r>
      <w:r w:rsidRPr="009253D2">
        <w:rPr>
          <w:rFonts w:ascii="Times New Roman" w:hAnsi="Times New Roman" w:cs="Times New Roman"/>
          <w:sz w:val="24"/>
          <w:szCs w:val="24"/>
        </w:rPr>
        <w:t>История для профессий и специальностей технического, естественно-научного, социально-экономического профилей. Дидактические материалы: учеб. пособие для студ. учреждений сред.проф. образования — М., 2013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Гаджиев К.С., Закаурцева Т.А., Родригес А.М., Пономарев М.В. </w:t>
      </w:r>
      <w:r w:rsidRPr="009253D2">
        <w:rPr>
          <w:rFonts w:ascii="Times New Roman" w:hAnsi="Times New Roman" w:cs="Times New Roman"/>
          <w:sz w:val="24"/>
          <w:szCs w:val="24"/>
        </w:rPr>
        <w:t xml:space="preserve">Новейшая история стран Европы и Америки. </w:t>
      </w:r>
      <w:r w:rsidRPr="009253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9253D2">
        <w:rPr>
          <w:rFonts w:ascii="Times New Roman" w:hAnsi="Times New Roman" w:cs="Times New Roman"/>
          <w:sz w:val="24"/>
          <w:szCs w:val="24"/>
        </w:rPr>
        <w:t xml:space="preserve"> век: в 3ч. Ч.2. 1945-2000. – М., 2010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Горелов А.А. </w:t>
      </w:r>
      <w:r w:rsidRPr="009253D2">
        <w:rPr>
          <w:rFonts w:ascii="Times New Roman" w:hAnsi="Times New Roman" w:cs="Times New Roman"/>
          <w:sz w:val="24"/>
          <w:szCs w:val="24"/>
        </w:rPr>
        <w:t>История мировой культуры. – М., 2011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Загладин Н.В.,</w:t>
      </w:r>
      <w:r w:rsidRPr="009253D2">
        <w:rPr>
          <w:rFonts w:ascii="Times New Roman" w:hAnsi="Times New Roman" w:cs="Times New Roman"/>
          <w:sz w:val="24"/>
          <w:szCs w:val="24"/>
        </w:rPr>
        <w:t xml:space="preserve"> </w:t>
      </w:r>
      <w:r w:rsidRPr="009253D2">
        <w:rPr>
          <w:rFonts w:ascii="Times New Roman" w:hAnsi="Times New Roman" w:cs="Times New Roman"/>
          <w:i/>
          <w:sz w:val="24"/>
          <w:szCs w:val="24"/>
        </w:rPr>
        <w:t>Петров Ю.А.</w:t>
      </w:r>
      <w:r w:rsidRPr="009253D2">
        <w:rPr>
          <w:rFonts w:ascii="Times New Roman" w:hAnsi="Times New Roman" w:cs="Times New Roman"/>
          <w:sz w:val="24"/>
          <w:szCs w:val="24"/>
        </w:rPr>
        <w:t xml:space="preserve"> История (базовый уровень). 11 класс. – М., 2015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Санин Г.А. </w:t>
      </w:r>
      <w:r w:rsidRPr="009253D2">
        <w:rPr>
          <w:rFonts w:ascii="Times New Roman" w:hAnsi="Times New Roman" w:cs="Times New Roman"/>
          <w:sz w:val="24"/>
          <w:szCs w:val="24"/>
        </w:rPr>
        <w:t>Крым. Страницы истории. – М., 2015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Сахаров А.Н., Загладин Н.В. </w:t>
      </w:r>
      <w:r w:rsidRPr="009253D2">
        <w:rPr>
          <w:rFonts w:ascii="Times New Roman" w:hAnsi="Times New Roman" w:cs="Times New Roman"/>
          <w:sz w:val="24"/>
          <w:szCs w:val="24"/>
        </w:rPr>
        <w:t>История (базовый уровень). 10 класс. – М., 2015.</w:t>
      </w:r>
    </w:p>
    <w:p w:rsidR="00F41631" w:rsidRPr="009253D2" w:rsidRDefault="00F41631" w:rsidP="00F41631">
      <w:pPr>
        <w:pStyle w:val="ac"/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Для преподавателей</w:t>
      </w:r>
      <w:r w:rsidR="000252B4">
        <w:rPr>
          <w:rFonts w:ascii="Times New Roman" w:hAnsi="Times New Roman" w:cs="Times New Roman"/>
          <w:b/>
          <w:sz w:val="24"/>
          <w:szCs w:val="24"/>
        </w:rPr>
        <w:t>: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.12.2012 №273-ФЗ «Об образовании в Российской Федерации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29.12.2014 №1645 «О внесении изменений в Приказ Министерства образования и науки РФ от 17.05.2012 №413 «Об утверждении федерального государственного образовательного стандарта среднего (полного) общего образования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Вяземский Е.Е., Стрелова О.Ю. </w:t>
      </w:r>
      <w:r w:rsidRPr="009253D2">
        <w:rPr>
          <w:rFonts w:ascii="Times New Roman" w:hAnsi="Times New Roman" w:cs="Times New Roman"/>
          <w:sz w:val="24"/>
          <w:szCs w:val="24"/>
        </w:rPr>
        <w:t>Уроки истории: думаем, спорим, размышляем. – М., 2012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 xml:space="preserve">Вяземский Е.Е., Стрелова О.Ю. </w:t>
      </w:r>
      <w:r w:rsidRPr="009253D2">
        <w:rPr>
          <w:rFonts w:ascii="Times New Roman" w:hAnsi="Times New Roman" w:cs="Times New Roman"/>
          <w:sz w:val="24"/>
          <w:szCs w:val="24"/>
        </w:rPr>
        <w:t>Педагогические подходы к реализации концепции единого учебника истории. – М., 2015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i/>
          <w:sz w:val="24"/>
          <w:szCs w:val="24"/>
        </w:rPr>
        <w:t>Шевченко Н.И</w:t>
      </w:r>
      <w:r w:rsidRPr="009253D2">
        <w:rPr>
          <w:rFonts w:ascii="Times New Roman" w:hAnsi="Times New Roman" w:cs="Times New Roman"/>
          <w:sz w:val="24"/>
          <w:szCs w:val="24"/>
        </w:rPr>
        <w:t>. История для профессий и специальностей технического, естественно-научного, социально-экономического профилей. Методические рекомендации. – М., 2013.</w:t>
      </w:r>
    </w:p>
    <w:p w:rsidR="00F41631" w:rsidRPr="009253D2" w:rsidRDefault="00F41631" w:rsidP="00F41631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История России. 1900-1946 гг.: кн.для учителя// под ред. А.В.Филиппова, А.А.Данилова – М., 2010.</w:t>
      </w:r>
    </w:p>
    <w:p w:rsidR="00F41631" w:rsidRPr="000252B4" w:rsidRDefault="00F41631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lastRenderedPageBreak/>
        <w:t>Концепция нового учебно-методического комплекса по отечественной истории // Вестник образования. – 2014. - №13. – С. 10-124.</w:t>
      </w:r>
    </w:p>
    <w:p w:rsidR="00F41631" w:rsidRPr="009253D2" w:rsidRDefault="00F41631" w:rsidP="000252B4">
      <w:pPr>
        <w:tabs>
          <w:tab w:val="left" w:pos="900"/>
          <w:tab w:val="left" w:pos="1080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3D2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  <w:r w:rsidR="000252B4">
        <w:rPr>
          <w:rFonts w:ascii="Times New Roman" w:hAnsi="Times New Roman" w:cs="Times New Roman"/>
          <w:b/>
          <w:sz w:val="24"/>
          <w:szCs w:val="24"/>
        </w:rPr>
        <w:t>: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pedi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икипедия: свободная энциклопедия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s:/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ikisourc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rg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икитека: свободная библиотека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9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Проект-акция: «Наша Победа. День за днем»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oto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mpir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оссийская империя в фотографиях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rhivtim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Следы времени: интернет-архив старинных фотографий, открыток, документов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ugu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1914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Первая мировая война: интернет-проект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vorhi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усь Древняя и удельная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blioteka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рь. Ру: электронная библиотека нехудожественной литературы по русской и мировой истории, искусству, культуре, прикладным наукам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iograf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ok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збранные биографии: биографическая литература СССР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orodulincollection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аритеты фотохроники СССР: 1917-1991 гг. – коллекция Льва Бородулина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c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ejav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Энциклопедия культур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Deja</w:t>
      </w:r>
      <w:r w:rsidR="000252B4" w:rsidRPr="000252B4">
        <w:rPr>
          <w:rFonts w:ascii="Times New Roman" w:hAnsi="Times New Roman" w:cs="Times New Roman"/>
          <w:sz w:val="24"/>
          <w:szCs w:val="24"/>
        </w:rPr>
        <w:t xml:space="preserve">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Vu</w:t>
      </w:r>
      <w:r w:rsidR="000252B4" w:rsidRPr="000252B4">
        <w:rPr>
          <w:rFonts w:ascii="Times New Roman" w:hAnsi="Times New Roman" w:cs="Times New Roman"/>
          <w:sz w:val="24"/>
          <w:szCs w:val="24"/>
        </w:rPr>
        <w:t>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erha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оссийский мемуарий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m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 Гумер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tex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dex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Электронная библиотека Исторического факультета МГУ им. М.В. Ломоносова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Etex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IC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feuds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 Исторического факультета МГУ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icu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к: общественно-политический журнал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я России от князей до Президента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liolib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Университетская электронная библиотека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Infolio</w:t>
      </w:r>
      <w:r w:rsidR="000252B4" w:rsidRPr="000252B4">
        <w:rPr>
          <w:rFonts w:ascii="Times New Roman" w:hAnsi="Times New Roman" w:cs="Times New Roman"/>
          <w:sz w:val="24"/>
          <w:szCs w:val="24"/>
        </w:rPr>
        <w:t>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tellek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video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sian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y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я России и СССР: онлайн-видео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rugosve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Онлайн-энциклопедия «Кругосвет»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lichki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randwar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«Как наши деды воевали»: рассказы о военных конфликтах Российской империи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ulichki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om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umilev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E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Древний Восток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shu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нформационный комплекс РГГУ «Научная библиотека»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b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Научная библиотека им. М. Горького СПбГУ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giste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sk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нтернет-издательство «Библиотека»: электронные издания произведений и биографических и критических материалов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emoir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усские мемуары: Россия в дневниках и воспоминаниях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fologi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Мифология народов мира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iliter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оенная литература: собрание текстов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l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p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aro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Коллекция старинных карт территорий и городов России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ol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map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Европейские гравированные географические чертежи и карты России, изданные в 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="000252B4" w:rsidRPr="000252B4">
        <w:rPr>
          <w:rFonts w:ascii="Times New Roman" w:hAnsi="Times New Roman" w:cs="Times New Roman"/>
          <w:sz w:val="24"/>
          <w:szCs w:val="24"/>
        </w:rPr>
        <w:t>-</w:t>
      </w:r>
      <w:r w:rsidR="000252B4" w:rsidRPr="000252B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0252B4" w:rsidRPr="000252B4">
        <w:rPr>
          <w:rFonts w:ascii="Times New Roman" w:hAnsi="Times New Roman" w:cs="Times New Roman"/>
          <w:sz w:val="24"/>
          <w:szCs w:val="24"/>
        </w:rPr>
        <w:t xml:space="preserve"> столетиях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lekhanovfoun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Библиотека социал-демократа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dzivil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адзивилловская летопись с иллюстрациями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remap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Коллекция старинных карт Российской империи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odina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g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одина: российский исторический иллюстрированный журнал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areevolution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nfo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Революция и Гражданская война: интернет-проект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cepsi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ibra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isto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ag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1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Скепсис: научно-просветительский журнал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ovmusic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Советская музыка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3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tatehistory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История государства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mples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Проект «Храмы России»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co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иртуальный каталог икон)</w:t>
      </w:r>
    </w:p>
    <w:p w:rsidR="000252B4" w:rsidRPr="000252B4" w:rsidRDefault="00A265EA" w:rsidP="000252B4">
      <w:pPr>
        <w:pStyle w:val="ac"/>
        <w:numPr>
          <w:ilvl w:val="0"/>
          <w:numId w:val="12"/>
        </w:numPr>
        <w:tabs>
          <w:tab w:val="left" w:pos="900"/>
          <w:tab w:val="left" w:pos="108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orld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ar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2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hat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0252B4" w:rsidRPr="000252B4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0252B4" w:rsidRPr="000252B4">
        <w:rPr>
          <w:rFonts w:ascii="Times New Roman" w:hAnsi="Times New Roman" w:cs="Times New Roman"/>
          <w:sz w:val="24"/>
          <w:szCs w:val="24"/>
        </w:rPr>
        <w:t xml:space="preserve"> (Вторая мировая война в русском Интернете)</w:t>
      </w:r>
    </w:p>
    <w:p w:rsidR="000252B4" w:rsidRDefault="000252B4" w:rsidP="000252B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" w:name="_Toc81172429"/>
    </w:p>
    <w:p w:rsidR="00F41631" w:rsidRPr="0000491B" w:rsidRDefault="00F41631" w:rsidP="0000491B">
      <w:pPr>
        <w:pStyle w:val="ac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91B">
        <w:rPr>
          <w:rFonts w:ascii="Times New Roman" w:hAnsi="Times New Roman" w:cs="Times New Roman"/>
          <w:sz w:val="24"/>
          <w:szCs w:val="24"/>
        </w:rPr>
        <w:t>3.3. Методические рекомендации по организации изучения дисциплины.</w:t>
      </w:r>
      <w:bookmarkEnd w:id="7"/>
    </w:p>
    <w:p w:rsidR="00F41631" w:rsidRPr="009253D2" w:rsidRDefault="00F41631" w:rsidP="000252B4">
      <w:pPr>
        <w:pStyle w:val="ac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 при преподавании дисциплины используются современные образовательные технологии: информационные технологии (компьютерные презентации), технологии развивающего обучения,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,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</w:t>
      </w:r>
    </w:p>
    <w:p w:rsidR="00F41631" w:rsidRPr="009253D2" w:rsidRDefault="00F41631" w:rsidP="000252B4">
      <w:pPr>
        <w:pStyle w:val="ac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Для проведения текущего контроля знаний проводятся устные (индивидуальный и фронтальный) и письменные опросы (тестирование, контрольная работа, доклады) по соответствующим темам разделов.</w:t>
      </w:r>
    </w:p>
    <w:p w:rsidR="00F41631" w:rsidRPr="009253D2" w:rsidRDefault="000252B4" w:rsidP="00F41631">
      <w:pPr>
        <w:pStyle w:val="ac"/>
        <w:suppressAutoHyphens/>
        <w:spacing w:after="0" w:line="30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ый</w:t>
      </w:r>
      <w:r w:rsidR="00F41631" w:rsidRPr="009253D2">
        <w:rPr>
          <w:rFonts w:ascii="Times New Roman" w:hAnsi="Times New Roman" w:cs="Times New Roman"/>
          <w:sz w:val="24"/>
          <w:szCs w:val="24"/>
        </w:rPr>
        <w:t xml:space="preserve"> контроль – </w:t>
      </w:r>
      <w:r>
        <w:rPr>
          <w:rFonts w:ascii="Times New Roman" w:hAnsi="Times New Roman" w:cs="Times New Roman"/>
          <w:sz w:val="24"/>
          <w:szCs w:val="24"/>
        </w:rPr>
        <w:t>дифференцированный зачет по курсу.</w:t>
      </w:r>
    </w:p>
    <w:p w:rsidR="005C7754" w:rsidRDefault="005C7754" w:rsidP="007B30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C7754" w:rsidSect="005C775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B300D" w:rsidRPr="007B300D" w:rsidRDefault="007B300D" w:rsidP="007B300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7754" w:rsidRDefault="007B300D" w:rsidP="005C7754">
      <w:pPr>
        <w:pStyle w:val="1"/>
        <w:spacing w:line="360" w:lineRule="auto"/>
        <w:ind w:firstLine="0"/>
        <w:jc w:val="center"/>
        <w:rPr>
          <w:b/>
        </w:rPr>
      </w:pPr>
      <w:bookmarkStart w:id="8" w:name="_Toc104992115"/>
      <w:r w:rsidRPr="000252B4">
        <w:rPr>
          <w:b/>
        </w:rPr>
        <w:t>4. КОНТРОЛЬ</w:t>
      </w:r>
      <w:r w:rsidR="000252B4" w:rsidRPr="000252B4">
        <w:rPr>
          <w:b/>
        </w:rPr>
        <w:t xml:space="preserve"> И ОЦЕНКА РЕЗУЛЬТАТОВ ОСВОЕНИЯ </w:t>
      </w:r>
      <w:r w:rsidRPr="000252B4">
        <w:rPr>
          <w:b/>
        </w:rPr>
        <w:t>ОБЩЕОБРАЗОВАТЕЛЬНОЙ УЧЕБНОЙ ДИСЦИПЛИНЫ</w:t>
      </w:r>
      <w:bookmarkEnd w:id="8"/>
    </w:p>
    <w:p w:rsidR="005C7754" w:rsidRDefault="005C7754" w:rsidP="005C7754">
      <w:pPr>
        <w:spacing w:line="36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5C7754" w:rsidRDefault="005C7754" w:rsidP="005C7754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Контроль и </w:t>
      </w:r>
      <w:r w:rsidRPr="007B300D">
        <w:rPr>
          <w:rFonts w:ascii="Times New Roman" w:eastAsia="TimesNewRomanPSMT" w:hAnsi="Times New Roman" w:cs="Times New Roman"/>
          <w:sz w:val="24"/>
          <w:szCs w:val="24"/>
          <w:lang w:eastAsia="ru-RU"/>
        </w:rPr>
        <w:t>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</w:t>
      </w:r>
      <w:r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ований. </w:t>
      </w:r>
    </w:p>
    <w:p w:rsidR="005C7754" w:rsidRDefault="005C7754" w:rsidP="005C7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3D2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едметных результатов, но и развитие личностных и метапредметных результатов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754" w:rsidRPr="005C7754" w:rsidRDefault="005C7754" w:rsidP="005C7754">
      <w:pPr>
        <w:spacing w:after="0" w:line="360" w:lineRule="auto"/>
        <w:ind w:firstLine="709"/>
        <w:jc w:val="both"/>
        <w:rPr>
          <w:lang w:eastAsia="ar-SA"/>
        </w:rPr>
      </w:pPr>
    </w:p>
    <w:tbl>
      <w:tblPr>
        <w:tblW w:w="15471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27"/>
        <w:gridCol w:w="4677"/>
        <w:gridCol w:w="28"/>
        <w:gridCol w:w="4961"/>
      </w:tblGrid>
      <w:tr w:rsidR="005C7754" w:rsidRPr="009253D2" w:rsidTr="005C7754">
        <w:trPr>
          <w:trHeight w:val="448"/>
        </w:trPr>
        <w:tc>
          <w:tcPr>
            <w:tcW w:w="5778" w:type="dxa"/>
            <w:vAlign w:val="center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Результаты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личностные и метапредметные)</w:t>
            </w:r>
          </w:p>
        </w:tc>
        <w:tc>
          <w:tcPr>
            <w:tcW w:w="4704" w:type="dxa"/>
            <w:gridSpan w:val="2"/>
            <w:vAlign w:val="center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ы и методы контроля и оценки</w:t>
            </w:r>
          </w:p>
        </w:tc>
      </w:tr>
      <w:tr w:rsidR="005C7754" w:rsidRPr="009253D2" w:rsidTr="005C7754">
        <w:trPr>
          <w:trHeight w:val="268"/>
        </w:trPr>
        <w:tc>
          <w:tcPr>
            <w:tcW w:w="15471" w:type="dxa"/>
            <w:gridSpan w:val="5"/>
            <w:shd w:val="clear" w:color="auto" w:fill="E7E6E6" w:themeFill="background2"/>
            <w:hideMark/>
          </w:tcPr>
          <w:p w:rsidR="005C7754" w:rsidRPr="005C7754" w:rsidRDefault="005C7754" w:rsidP="005C7754">
            <w:pPr>
              <w:suppressAutoHyphens/>
              <w:snapToGrid w:val="0"/>
              <w:spacing w:after="0" w:line="300" w:lineRule="auto"/>
              <w:ind w:firstLine="284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5C775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остные результат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гражданственности, патриотизма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нание истории своей страны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поведения, достойного гражданина РФ</w:t>
            </w:r>
          </w:p>
        </w:tc>
        <w:tc>
          <w:tcPr>
            <w:tcW w:w="4989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к служению Отечеству, его защите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активной жизненной позици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уважения к национальным и культурным традициям народов РФ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уважение общечеловеческих и демократических ценностей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готовности к исполнению воинского долга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Своевременность постановки на воинский учет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воинских сборов</w:t>
            </w:r>
          </w:p>
        </w:tc>
      </w:tr>
      <w:tr w:rsidR="005C7754" w:rsidRPr="009253D2" w:rsidTr="005C7754">
        <w:trPr>
          <w:trHeight w:val="975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tabs>
                <w:tab w:val="left" w:pos="1159"/>
              </w:tabs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сформированности мировоззрения, отвечающего современным реалиям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проявление общественного сознания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воспитанность и тактичность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готовности к самостоятельной, творческой деятельности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взаимодействие с обучающимися, преподавателями и мастерами в ходе обучения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спешное прохождение учебной практик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частие в коллективных мероприятиях, проводимых на различных уровнях</w:t>
            </w:r>
          </w:p>
        </w:tc>
      </w:tr>
      <w:tr w:rsidR="005C7754" w:rsidRPr="009253D2" w:rsidTr="005C7754">
        <w:trPr>
          <w:trHeight w:val="864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желания учиться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сознательное отношение к продолжению образования в ВУЗе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5C7754" w:rsidRPr="009253D2" w:rsidTr="005C7754">
        <w:trPr>
          <w:trHeight w:val="406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умение ценить прекрасное;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е и исследовательские проекты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Дизайн-проекты по благоустройству</w:t>
            </w:r>
          </w:p>
        </w:tc>
      </w:tr>
      <w:tr w:rsidR="005C7754" w:rsidRPr="009253D2" w:rsidTr="005C7754">
        <w:trPr>
          <w:trHeight w:val="691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готовность вести здоровый образ жизн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анятия в спортивных секциях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отказ от курения, употребления алкоголя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абота о своём здоровье и здоровье окружающих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оказание первой помощи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портивно-массовые мероприятия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Дни здоровья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 демонстрация интереса к будущей професси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выбор и применение методов и способов решения профессиональных задач 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Занятия по специальным дисциплинам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чебная практика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Творческие проекты</w:t>
            </w:r>
          </w:p>
        </w:tc>
      </w:tr>
      <w:tr w:rsidR="005C7754" w:rsidRPr="009253D2" w:rsidTr="005C7754">
        <w:trPr>
          <w:trHeight w:val="637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4704" w:type="dxa"/>
            <w:gridSpan w:val="2"/>
            <w:hideMark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экологическое мировоззрение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знание основ рационального природопользования и охраны природы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 по озеленению территори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Экологические проекты</w:t>
            </w:r>
          </w:p>
        </w:tc>
      </w:tr>
      <w:tr w:rsidR="005C7754" w:rsidRPr="009253D2" w:rsidTr="005C7754">
        <w:trPr>
          <w:trHeight w:val="356"/>
        </w:trPr>
        <w:tc>
          <w:tcPr>
            <w:tcW w:w="5778" w:type="dxa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4704" w:type="dxa"/>
            <w:gridSpan w:val="2"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уважение к семейным ценностям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ответственное отношение к созданию семьи </w:t>
            </w:r>
          </w:p>
        </w:tc>
        <w:tc>
          <w:tcPr>
            <w:tcW w:w="4989" w:type="dxa"/>
            <w:gridSpan w:val="2"/>
            <w:vAlign w:val="center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Внеклассные мероприятия, посвящённые институту семь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я, проводимые «Молодёжь+»</w:t>
            </w:r>
          </w:p>
        </w:tc>
      </w:tr>
      <w:tr w:rsidR="005C7754" w:rsidRPr="009253D2" w:rsidTr="005C7754">
        <w:trPr>
          <w:trHeight w:val="323"/>
        </w:trPr>
        <w:tc>
          <w:tcPr>
            <w:tcW w:w="15471" w:type="dxa"/>
            <w:gridSpan w:val="5"/>
            <w:shd w:val="clear" w:color="auto" w:fill="E7E6E6" w:themeFill="background2"/>
            <w:hideMark/>
          </w:tcPr>
          <w:p w:rsidR="005C7754" w:rsidRPr="005C7754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C77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Метапредметные результаты</w:t>
            </w:r>
            <w:r w:rsidRPr="005C77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организация самостоятельных занятий в ходе изучения общеобразовательных дисциплин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ланировать собственную деятельность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осуществление контроля и корректировки своей деятель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коммуникативных способностей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вести диалог, учитывая позицию других участников деятель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разрешить конфликтную ситуацию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Наблюдение за ролью обучающегося в группе; 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- 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демонстрация способностей к учебно-исследовательской и проектной деятельности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использование различных методов решения практических задач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Семинары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Учебно-практические конференции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курсы 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Олимпиады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эффективный поиск необходимой информации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использование различных источников информации, включая электронные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5C7754" w:rsidRPr="009253D2" w:rsidRDefault="005C7754" w:rsidP="005C7754">
            <w:pPr>
              <w:suppressAutoHyphens/>
              <w:snapToGrid w:val="0"/>
              <w:spacing w:after="0" w:line="30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соблюдение техники безопасности, </w:t>
            </w:r>
            <w:r w:rsidRPr="009253D2">
              <w:rPr>
                <w:rFonts w:ascii="Times New Roman" w:hAnsi="Times New Roman" w:cs="Times New Roman"/>
                <w:sz w:val="20"/>
                <w:szCs w:val="20"/>
              </w:rPr>
              <w:t>гигиены, ресурсосбережения, правовых и этических норм, норм информационной безопасности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блюдение за навыками работы в глобальных, корпоративных и локальных информационных сетях</w:t>
            </w: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пределять назначение и функции различных социальных институтов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сформированность представлений о различных социальных институтах и их функциях в обществе (институте </w:t>
            </w:r>
            <w:hyperlink r:id="rId47" w:tooltip="Семья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семь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48" w:tooltip="Образование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образования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49" w:tooltip="Здравоохранение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здравоохранения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0" w:tooltip="Государство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государственной власт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1" w:tooltip="Парламентаризм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парламентаризма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2" w:tooltip="Институте частная собственность (страница отсутствует)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частной собственност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институте </w:t>
            </w:r>
            <w:hyperlink r:id="rId53" w:tooltip="Религия" w:history="1">
              <w:r w:rsidRPr="009253D2">
                <w:rPr>
                  <w:rFonts w:ascii="Times New Roman" w:eastAsia="Calibri" w:hAnsi="Times New Roman" w:cs="Times New Roman"/>
                  <w:sz w:val="20"/>
                  <w:szCs w:val="20"/>
                </w:rPr>
                <w:t>религии</w:t>
              </w:r>
            </w:hyperlink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 т. д.)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еловые игры-моделирование социальных и профессиональных ситуаций.</w:t>
            </w:r>
          </w:p>
        </w:tc>
      </w:tr>
      <w:tr w:rsidR="005C7754" w:rsidRPr="009253D2" w:rsidTr="005C7754">
        <w:trPr>
          <w:trHeight w:val="800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амоанализ и коррекция результатов собственной работы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граммы</w:t>
            </w:r>
          </w:p>
        </w:tc>
      </w:tr>
      <w:tr w:rsidR="005C7754" w:rsidRPr="009253D2" w:rsidTr="005C7754">
        <w:trPr>
          <w:trHeight w:val="984"/>
        </w:trPr>
        <w:tc>
          <w:tcPr>
            <w:tcW w:w="5805" w:type="dxa"/>
            <w:gridSpan w:val="2"/>
            <w:hideMark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4677" w:type="dxa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sz w:val="20"/>
                <w:szCs w:val="20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4989" w:type="dxa"/>
            <w:gridSpan w:val="2"/>
          </w:tcPr>
          <w:p w:rsidR="005C7754" w:rsidRPr="009253D2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5C7754" w:rsidRPr="009253D2" w:rsidTr="005C7754">
        <w:trPr>
          <w:trHeight w:val="323"/>
        </w:trPr>
        <w:tc>
          <w:tcPr>
            <w:tcW w:w="15471" w:type="dxa"/>
            <w:gridSpan w:val="5"/>
            <w:shd w:val="clear" w:color="auto" w:fill="E7E6E6" w:themeFill="background2"/>
          </w:tcPr>
          <w:p w:rsidR="005C7754" w:rsidRPr="005C7754" w:rsidRDefault="005C7754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5C77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едметные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Pr="009253D2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выполнение докладов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проверка и оценка рефератов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5C7754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sz w:val="20"/>
                <w:szCs w:val="20"/>
              </w:rPr>
              <w:t>- владение комплексом знаний об истории России и человечества в целом, представлениями об общем и особенном в мировом историческом процессе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индивидуальный устный опрос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фронтальный устный опрос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тестовый контроль в программе АСТ-тес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выполнение докладов;</w:t>
            </w:r>
          </w:p>
          <w:p w:rsidR="0000491B" w:rsidRPr="009253D2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 проверка и оценка рефератов</w:t>
            </w:r>
          </w:p>
        </w:tc>
      </w:tr>
      <w:tr w:rsidR="0000491B" w:rsidRPr="009253D2" w:rsidTr="0000491B">
        <w:trPr>
          <w:trHeight w:val="659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E4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й применять исторические знания в профессиональной и общественной деятельности, поликультурном общении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в форме проверки и оценки практических рабо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тестирование в программе АСТ-тест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коллоквиум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E4">
              <w:rPr>
                <w:rFonts w:ascii="Times New Roman" w:hAnsi="Times New Roman" w:cs="Times New Roman"/>
                <w:sz w:val="20"/>
                <w:szCs w:val="20"/>
              </w:rPr>
              <w:t>- владение навыками проектной деятельности и исторической реконструкции с привлечением различных источников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в форме проверки и оценки практических рабо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тестирование в программе АСТ-тест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коллоквиум</w:t>
            </w:r>
          </w:p>
        </w:tc>
      </w:tr>
      <w:tr w:rsidR="0000491B" w:rsidRPr="009253D2" w:rsidTr="0000491B">
        <w:trPr>
          <w:trHeight w:val="323"/>
        </w:trPr>
        <w:tc>
          <w:tcPr>
            <w:tcW w:w="10510" w:type="dxa"/>
            <w:gridSpan w:val="4"/>
            <w:shd w:val="clear" w:color="auto" w:fill="auto"/>
          </w:tcPr>
          <w:p w:rsidR="0000491B" w:rsidRDefault="0000491B" w:rsidP="0000491B">
            <w:pPr>
              <w:suppressAutoHyphens/>
              <w:spacing w:after="0" w:line="300" w:lineRule="auto"/>
              <w:ind w:firstLine="28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09E4">
              <w:rPr>
                <w:rFonts w:ascii="Times New Roman" w:hAnsi="Times New Roman" w:cs="Times New Roman"/>
                <w:sz w:val="20"/>
                <w:szCs w:val="20"/>
              </w:rPr>
              <w:t>- сформированность умений вести диалог, обосновывать свою точку зрения в дискуссии по исторической тематике;</w:t>
            </w:r>
          </w:p>
        </w:tc>
        <w:tc>
          <w:tcPr>
            <w:tcW w:w="4961" w:type="dxa"/>
          </w:tcPr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- в форме про</w:t>
            </w: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верки и оценки практических работ;</w:t>
            </w:r>
          </w:p>
          <w:p w:rsidR="0000491B" w:rsidRPr="009253D2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тестирование в программе АСТ-тест;</w:t>
            </w:r>
          </w:p>
          <w:p w:rsidR="0000491B" w:rsidRPr="0000491B" w:rsidRDefault="0000491B" w:rsidP="0000491B">
            <w:pPr>
              <w:pStyle w:val="a6"/>
              <w:suppressAutoHyphens/>
              <w:spacing w:line="300" w:lineRule="auto"/>
              <w:ind w:firstLine="284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9253D2">
              <w:rPr>
                <w:rFonts w:ascii="Times New Roman" w:hAnsi="Times New Roman" w:cs="Times New Roman"/>
                <w:iCs/>
                <w:sz w:val="20"/>
                <w:szCs w:val="20"/>
              </w:rPr>
              <w:t>- коллоквиум</w:t>
            </w:r>
          </w:p>
        </w:tc>
      </w:tr>
    </w:tbl>
    <w:p w:rsidR="005C7754" w:rsidRDefault="005C7754" w:rsidP="007B300D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C7754" w:rsidSect="005C775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420F" w:rsidRDefault="00B9420F"/>
    <w:sectPr w:rsidR="00B94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1CAEA8FC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95F2B53"/>
    <w:multiLevelType w:val="hybridMultilevel"/>
    <w:tmpl w:val="B06CC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34D0C"/>
    <w:multiLevelType w:val="hybridMultilevel"/>
    <w:tmpl w:val="306C23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37306"/>
    <w:multiLevelType w:val="hybridMultilevel"/>
    <w:tmpl w:val="2C88E348"/>
    <w:lvl w:ilvl="0" w:tplc="FB5A79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49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291E4B"/>
    <w:multiLevelType w:val="hybridMultilevel"/>
    <w:tmpl w:val="B66CF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6170E"/>
    <w:multiLevelType w:val="hybridMultilevel"/>
    <w:tmpl w:val="7D521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139B"/>
    <w:multiLevelType w:val="hybridMultilevel"/>
    <w:tmpl w:val="B2E6B8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0360E3"/>
    <w:multiLevelType w:val="hybridMultilevel"/>
    <w:tmpl w:val="512A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12A2"/>
    <w:multiLevelType w:val="multilevel"/>
    <w:tmpl w:val="0A4A25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3" w:hanging="360"/>
      </w:pPr>
      <w:rPr>
        <w:rFonts w:hint="default"/>
        <w:color w:val="auto"/>
        <w:sz w:val="24"/>
      </w:rPr>
    </w:lvl>
    <w:lvl w:ilvl="2">
      <w:start w:val="1"/>
      <w:numFmt w:val="decimalZero"/>
      <w:lvlText w:val="%1.%2.%3"/>
      <w:lvlJc w:val="left"/>
      <w:pPr>
        <w:ind w:left="3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64" w:hanging="1800"/>
      </w:pPr>
      <w:rPr>
        <w:rFonts w:hint="default"/>
      </w:rPr>
    </w:lvl>
  </w:abstractNum>
  <w:abstractNum w:abstractNumId="12" w15:restartNumberingAfterBreak="0">
    <w:nsid w:val="5C0B698A"/>
    <w:multiLevelType w:val="multilevel"/>
    <w:tmpl w:val="1948315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512A68"/>
    <w:multiLevelType w:val="hybridMultilevel"/>
    <w:tmpl w:val="19682C92"/>
    <w:lvl w:ilvl="0" w:tplc="0419000D">
      <w:start w:val="1"/>
      <w:numFmt w:val="bullet"/>
      <w:lvlText w:val=""/>
      <w:lvlJc w:val="left"/>
      <w:pPr>
        <w:ind w:left="2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 w15:restartNumberingAfterBreak="0">
    <w:nsid w:val="7CD67B30"/>
    <w:multiLevelType w:val="hybridMultilevel"/>
    <w:tmpl w:val="F59ACC5A"/>
    <w:lvl w:ilvl="0" w:tplc="5404739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13"/>
  </w:num>
  <w:num w:numId="12">
    <w:abstractNumId w:val="5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409"/>
    <w:rsid w:val="0000491B"/>
    <w:rsid w:val="000252B4"/>
    <w:rsid w:val="000B22C0"/>
    <w:rsid w:val="000D0081"/>
    <w:rsid w:val="00111D29"/>
    <w:rsid w:val="002970D1"/>
    <w:rsid w:val="002E738E"/>
    <w:rsid w:val="003334BD"/>
    <w:rsid w:val="003947C8"/>
    <w:rsid w:val="00397F69"/>
    <w:rsid w:val="004731ED"/>
    <w:rsid w:val="005C7754"/>
    <w:rsid w:val="006C144B"/>
    <w:rsid w:val="007A0B56"/>
    <w:rsid w:val="007B300D"/>
    <w:rsid w:val="0082114E"/>
    <w:rsid w:val="008419AC"/>
    <w:rsid w:val="008C45B3"/>
    <w:rsid w:val="009157AF"/>
    <w:rsid w:val="0097519E"/>
    <w:rsid w:val="009C2406"/>
    <w:rsid w:val="00A265EA"/>
    <w:rsid w:val="00B45FE1"/>
    <w:rsid w:val="00B9420F"/>
    <w:rsid w:val="00BF01BE"/>
    <w:rsid w:val="00CA0E9F"/>
    <w:rsid w:val="00CC0D85"/>
    <w:rsid w:val="00D1290F"/>
    <w:rsid w:val="00E055C8"/>
    <w:rsid w:val="00F306BD"/>
    <w:rsid w:val="00F41631"/>
    <w:rsid w:val="00FA62F2"/>
    <w:rsid w:val="00FD4409"/>
    <w:rsid w:val="00FD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144D0"/>
  <w15:chartTrackingRefBased/>
  <w15:docId w15:val="{D045C37D-6D90-44AF-8BFE-A8EBB5C8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44B"/>
    <w:pPr>
      <w:keepNext/>
      <w:suppressAutoHyphens/>
      <w:autoSpaceDE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1"/>
    <w:unhideWhenUsed/>
    <w:qFormat/>
    <w:rsid w:val="006C144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6C144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7B300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06BD"/>
    <w:rPr>
      <w:rFonts w:ascii="Segoe UI" w:hAnsi="Segoe UI" w:cs="Segoe UI"/>
      <w:sz w:val="18"/>
      <w:szCs w:val="18"/>
    </w:rPr>
  </w:style>
  <w:style w:type="paragraph" w:styleId="a6">
    <w:name w:val="No Spacing"/>
    <w:link w:val="a7"/>
    <w:qFormat/>
    <w:rsid w:val="006C144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locked/>
    <w:rsid w:val="006C144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6C1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1"/>
    <w:rsid w:val="006C14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6C1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8">
    <w:name w:val="page number"/>
    <w:basedOn w:val="a0"/>
    <w:rsid w:val="006C144B"/>
  </w:style>
  <w:style w:type="paragraph" w:styleId="a9">
    <w:name w:val="footer"/>
    <w:basedOn w:val="a"/>
    <w:link w:val="aa"/>
    <w:uiPriority w:val="99"/>
    <w:rsid w:val="006C144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6C1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6C14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6C144B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6C144B"/>
    <w:pPr>
      <w:keepLines/>
      <w:suppressAutoHyphens w:val="0"/>
      <w:autoSpaceDE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6C144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6C144B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C14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14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d">
    <w:name w:val="Hyperlink"/>
    <w:basedOn w:val="a0"/>
    <w:uiPriority w:val="99"/>
    <w:unhideWhenUsed/>
    <w:rsid w:val="006C144B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99"/>
    <w:qFormat/>
    <w:rsid w:val="006C14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6C144B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Title"/>
    <w:basedOn w:val="a"/>
    <w:link w:val="af1"/>
    <w:uiPriority w:val="1"/>
    <w:qFormat/>
    <w:rsid w:val="006C144B"/>
    <w:pPr>
      <w:widowControl w:val="0"/>
      <w:autoSpaceDE w:val="0"/>
      <w:autoSpaceDN w:val="0"/>
      <w:spacing w:before="1" w:after="0" w:line="240" w:lineRule="auto"/>
      <w:ind w:left="865" w:right="65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1">
    <w:name w:val="Заголовок Знак"/>
    <w:basedOn w:val="a0"/>
    <w:link w:val="af0"/>
    <w:uiPriority w:val="1"/>
    <w:rsid w:val="006C144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2">
    <w:name w:val="Body Text Indent 2"/>
    <w:basedOn w:val="a"/>
    <w:link w:val="23"/>
    <w:unhideWhenUsed/>
    <w:rsid w:val="006C144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C144B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6C144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C144B"/>
    <w:rPr>
      <w:rFonts w:eastAsiaTheme="minorEastAsia"/>
      <w:lang w:eastAsia="ru-RU"/>
    </w:rPr>
  </w:style>
  <w:style w:type="paragraph" w:customStyle="1" w:styleId="western">
    <w:name w:val="western"/>
    <w:basedOn w:val="a"/>
    <w:rsid w:val="006C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6C144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ody Text Indent"/>
    <w:basedOn w:val="a"/>
    <w:link w:val="af5"/>
    <w:uiPriority w:val="99"/>
    <w:rsid w:val="006C14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6C144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Table Grid 1"/>
    <w:basedOn w:val="a1"/>
    <w:rsid w:val="006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C14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C144B"/>
    <w:pPr>
      <w:spacing w:after="100" w:line="276" w:lineRule="auto"/>
    </w:pPr>
    <w:rPr>
      <w:rFonts w:eastAsiaTheme="minorEastAsia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6C144B"/>
    <w:pPr>
      <w:spacing w:after="100" w:line="276" w:lineRule="auto"/>
      <w:ind w:left="220"/>
    </w:pPr>
    <w:rPr>
      <w:rFonts w:eastAsiaTheme="minorEastAsia"/>
      <w:lang w:eastAsia="ru-RU"/>
    </w:rPr>
  </w:style>
  <w:style w:type="character" w:styleId="af6">
    <w:name w:val="FollowedHyperlink"/>
    <w:basedOn w:val="a0"/>
    <w:uiPriority w:val="99"/>
    <w:semiHidden/>
    <w:unhideWhenUsed/>
    <w:rsid w:val="006C144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C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C144B"/>
  </w:style>
  <w:style w:type="table" w:customStyle="1" w:styleId="5">
    <w:name w:val="Сетка таблицы5"/>
    <w:basedOn w:val="a1"/>
    <w:next w:val="a3"/>
    <w:uiPriority w:val="39"/>
    <w:rsid w:val="006C144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6C14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 11"/>
    <w:basedOn w:val="a1"/>
    <w:next w:val="12"/>
    <w:rsid w:val="006C1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tekar.ru" TargetMode="External"/><Relationship Id="rId18" Type="http://schemas.openxmlformats.org/officeDocument/2006/relationships/hyperlink" Target="http://www.gumer.info" TargetMode="External"/><Relationship Id="rId26" Type="http://schemas.openxmlformats.org/officeDocument/2006/relationships/hyperlink" Target="http://www.kulichki.com/grandwar" TargetMode="External"/><Relationship Id="rId39" Type="http://schemas.openxmlformats.org/officeDocument/2006/relationships/hyperlink" Target="http://www.rodina.rg.ru" TargetMode="External"/><Relationship Id="rId21" Type="http://schemas.openxmlformats.org/officeDocument/2006/relationships/hyperlink" Target="http://www.historicus.ru" TargetMode="External"/><Relationship Id="rId34" Type="http://schemas.openxmlformats.org/officeDocument/2006/relationships/hyperlink" Target="http://www.old-maps.narod.ru" TargetMode="External"/><Relationship Id="rId42" Type="http://schemas.openxmlformats.org/officeDocument/2006/relationships/hyperlink" Target="http://www.sovmusic.ru" TargetMode="External"/><Relationship Id="rId47" Type="http://schemas.openxmlformats.org/officeDocument/2006/relationships/hyperlink" Target="https://ru.wikipedia.org/wiki/%D0%A1%D0%B5%D0%BC%D1%8C%D1%8F" TargetMode="External"/><Relationship Id="rId50" Type="http://schemas.openxmlformats.org/officeDocument/2006/relationships/hyperlink" Target="https://ru.wikipedia.org/wiki/%D0%93%D0%BE%D1%81%D1%83%D0%B4%D0%B0%D1%80%D1%81%D1%82%D0%B2%D0%BE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ru.wikisource.org" TargetMode="External"/><Relationship Id="rId12" Type="http://schemas.openxmlformats.org/officeDocument/2006/relationships/hyperlink" Target="http://www.avorhist.ru" TargetMode="External"/><Relationship Id="rId17" Type="http://schemas.openxmlformats.org/officeDocument/2006/relationships/hyperlink" Target="http://www.ferhal.narod.ru" TargetMode="External"/><Relationship Id="rId25" Type="http://schemas.openxmlformats.org/officeDocument/2006/relationships/hyperlink" Target="http://www.krugosvet.ru" TargetMode="External"/><Relationship Id="rId33" Type="http://schemas.openxmlformats.org/officeDocument/2006/relationships/hyperlink" Target="http://www.militera.lib.ru" TargetMode="External"/><Relationship Id="rId38" Type="http://schemas.openxmlformats.org/officeDocument/2006/relationships/hyperlink" Target="http://www.raremaps.ru" TargetMode="External"/><Relationship Id="rId46" Type="http://schemas.openxmlformats.org/officeDocument/2006/relationships/hyperlink" Target="http://www.world-war2.cha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-dejavu.ru" TargetMode="External"/><Relationship Id="rId20" Type="http://schemas.openxmlformats.org/officeDocument/2006/relationships/hyperlink" Target="http://www.hist.msu.ru/ER/Etext/PICT/feudsl.htm" TargetMode="External"/><Relationship Id="rId29" Type="http://schemas.openxmlformats.org/officeDocument/2006/relationships/hyperlink" Target="http://www.library.spbu.ru" TargetMode="External"/><Relationship Id="rId41" Type="http://schemas.openxmlformats.org/officeDocument/2006/relationships/hyperlink" Target="http://www.scepsis.ru/library/history/pagy1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" TargetMode="External"/><Relationship Id="rId11" Type="http://schemas.openxmlformats.org/officeDocument/2006/relationships/hyperlink" Target="http://www.august-1914.ru" TargetMode="External"/><Relationship Id="rId24" Type="http://schemas.openxmlformats.org/officeDocument/2006/relationships/hyperlink" Target="http://www.intellekt-video.com/russian-history" TargetMode="External"/><Relationship Id="rId32" Type="http://schemas.openxmlformats.org/officeDocument/2006/relationships/hyperlink" Target="http://www.mifologia.chat.ru" TargetMode="External"/><Relationship Id="rId37" Type="http://schemas.openxmlformats.org/officeDocument/2006/relationships/hyperlink" Target="http://www.radzivil.chat.ru" TargetMode="External"/><Relationship Id="rId40" Type="http://schemas.openxmlformats.org/officeDocument/2006/relationships/hyperlink" Target="http://www.ruareevolution.info" TargetMode="External"/><Relationship Id="rId45" Type="http://schemas.openxmlformats.org/officeDocument/2006/relationships/hyperlink" Target="http://www.wco.ru" TargetMode="External"/><Relationship Id="rId53" Type="http://schemas.openxmlformats.org/officeDocument/2006/relationships/hyperlink" Target="https://ru.wikipedia.org/wiki/%D0%A0%D0%B5%D0%BB%D0%B8%D0%B3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rodulincollection.com/index.html" TargetMode="External"/><Relationship Id="rId23" Type="http://schemas.openxmlformats.org/officeDocument/2006/relationships/hyperlink" Target="http://www.infoliolib.info" TargetMode="External"/><Relationship Id="rId28" Type="http://schemas.openxmlformats.org/officeDocument/2006/relationships/hyperlink" Target="http://www.liber.rshut.ru" TargetMode="External"/><Relationship Id="rId36" Type="http://schemas.openxmlformats.org/officeDocument/2006/relationships/hyperlink" Target="http://www.plekhanovfound.ru/library" TargetMode="External"/><Relationship Id="rId49" Type="http://schemas.openxmlformats.org/officeDocument/2006/relationships/hyperlink" Target="https://ru.wikipedia.org/wiki/%D0%97%D0%B4%D1%80%D0%B0%D0%B2%D0%BE%D0%BE%D1%85%D1%80%D0%B0%D0%BD%D0%B5%D0%BD%D0%B8%D0%B5" TargetMode="External"/><Relationship Id="rId10" Type="http://schemas.openxmlformats.org/officeDocument/2006/relationships/hyperlink" Target="http://www.arhivtime.ru" TargetMode="External"/><Relationship Id="rId19" Type="http://schemas.openxmlformats.org/officeDocument/2006/relationships/hyperlink" Target="http://www.hist.msu.ru/ER/Etext/index.html" TargetMode="External"/><Relationship Id="rId31" Type="http://schemas.openxmlformats.org/officeDocument/2006/relationships/hyperlink" Target="http://www.memoirs.ru" TargetMode="External"/><Relationship Id="rId44" Type="http://schemas.openxmlformats.org/officeDocument/2006/relationships/hyperlink" Target="http://www.temples.ru" TargetMode="External"/><Relationship Id="rId52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-foto.ru/empire/index.ru.html" TargetMode="External"/><Relationship Id="rId14" Type="http://schemas.openxmlformats.org/officeDocument/2006/relationships/hyperlink" Target="http://www.biograf-book.narod.ru" TargetMode="External"/><Relationship Id="rId22" Type="http://schemas.openxmlformats.org/officeDocument/2006/relationships/hyperlink" Target="http://www.history.tom.ru" TargetMode="External"/><Relationship Id="rId27" Type="http://schemas.openxmlformats.org/officeDocument/2006/relationships/hyperlink" Target="http://www.kulichki.com/-gumilev/HE1" TargetMode="External"/><Relationship Id="rId30" Type="http://schemas.openxmlformats.org/officeDocument/2006/relationships/hyperlink" Target="http://www.magister.msk.ru/library.htm" TargetMode="External"/><Relationship Id="rId35" Type="http://schemas.openxmlformats.org/officeDocument/2006/relationships/hyperlink" Target="http://www.old-rus-maps.ru" TargetMode="External"/><Relationship Id="rId43" Type="http://schemas.openxmlformats.org/officeDocument/2006/relationships/hyperlink" Target="http://www.statehistory.ru" TargetMode="External"/><Relationship Id="rId48" Type="http://schemas.openxmlformats.org/officeDocument/2006/relationships/hyperlink" Target="https://ru.wikipedia.org/wiki/%D0%9E%D0%B1%D1%80%D0%B0%D0%B7%D0%BE%D0%B2%D0%B0%D0%BD%D0%B8%D0%B5" TargetMode="External"/><Relationship Id="rId8" Type="http://schemas.openxmlformats.org/officeDocument/2006/relationships/hyperlink" Target="http://www.9may.ru" TargetMode="External"/><Relationship Id="rId51" Type="http://schemas.openxmlformats.org/officeDocument/2006/relationships/hyperlink" Target="https://ru.wikipedia.org/wiki/%D0%9F%D0%B0%D1%80%D0%BB%D0%B0%D0%BC%D0%B5%D0%BD%D1%82%D0%B0%D1%80%D0%B8%D0%B7%D0%B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7BD6-E740-42E5-8C52-8D917AB4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9</Pages>
  <Words>11413</Words>
  <Characters>6506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сения Денисовна Блохина</cp:lastModifiedBy>
  <cp:revision>11</cp:revision>
  <cp:lastPrinted>2021-11-29T12:39:00Z</cp:lastPrinted>
  <dcterms:created xsi:type="dcterms:W3CDTF">2022-06-01T13:53:00Z</dcterms:created>
  <dcterms:modified xsi:type="dcterms:W3CDTF">2022-08-31T19:50:00Z</dcterms:modified>
</cp:coreProperties>
</file>